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350D" w:rsidRDefault="009F350D" w:rsidP="006E32B8">
      <w:pPr>
        <w:ind w:left="10915"/>
        <w:jc w:val="center"/>
        <w:rPr>
          <w:b/>
          <w:sz w:val="28"/>
          <w:szCs w:val="28"/>
        </w:rPr>
      </w:pPr>
    </w:p>
    <w:p w:rsidR="00FC1E39" w:rsidRDefault="00FC1E39" w:rsidP="00FC1E39">
      <w:pPr>
        <w:jc w:val="center"/>
      </w:pPr>
      <w:r w:rsidRPr="00264F02">
        <w:rPr>
          <w:b/>
          <w:sz w:val="28"/>
          <w:szCs w:val="28"/>
        </w:rPr>
        <w:t>План</w:t>
      </w:r>
      <w:r w:rsidR="00742013">
        <w:rPr>
          <w:b/>
          <w:sz w:val="28"/>
          <w:szCs w:val="28"/>
        </w:rPr>
        <w:t xml:space="preserve"> работы МБУ «БиО»</w:t>
      </w:r>
      <w:r w:rsidR="00742013" w:rsidRPr="00742013">
        <w:rPr>
          <w:b/>
          <w:sz w:val="28"/>
          <w:szCs w:val="28"/>
        </w:rPr>
        <w:t xml:space="preserve"> с </w:t>
      </w:r>
      <w:r w:rsidR="00BA7639">
        <w:rPr>
          <w:b/>
          <w:sz w:val="28"/>
          <w:szCs w:val="28"/>
        </w:rPr>
        <w:t>30</w:t>
      </w:r>
      <w:r w:rsidR="00742013" w:rsidRPr="00742013">
        <w:rPr>
          <w:b/>
          <w:sz w:val="28"/>
          <w:szCs w:val="28"/>
        </w:rPr>
        <w:t>.0</w:t>
      </w:r>
      <w:r w:rsidR="00E300F0">
        <w:rPr>
          <w:b/>
          <w:sz w:val="28"/>
          <w:szCs w:val="28"/>
        </w:rPr>
        <w:t>9</w:t>
      </w:r>
      <w:r w:rsidR="00742013">
        <w:rPr>
          <w:b/>
          <w:sz w:val="28"/>
          <w:szCs w:val="28"/>
        </w:rPr>
        <w:t>.2024</w:t>
      </w:r>
      <w:r w:rsidR="00742013" w:rsidRPr="00742013">
        <w:rPr>
          <w:b/>
          <w:sz w:val="28"/>
          <w:szCs w:val="28"/>
        </w:rPr>
        <w:t xml:space="preserve"> по </w:t>
      </w:r>
      <w:r w:rsidR="00BA7639">
        <w:rPr>
          <w:b/>
          <w:sz w:val="28"/>
          <w:szCs w:val="28"/>
        </w:rPr>
        <w:t>06</w:t>
      </w:r>
      <w:r w:rsidR="00742013" w:rsidRPr="00742013">
        <w:rPr>
          <w:b/>
          <w:sz w:val="28"/>
          <w:szCs w:val="28"/>
        </w:rPr>
        <w:t>.</w:t>
      </w:r>
      <w:r w:rsidR="00BA7639">
        <w:rPr>
          <w:b/>
          <w:sz w:val="28"/>
          <w:szCs w:val="28"/>
        </w:rPr>
        <w:t>10</w:t>
      </w:r>
      <w:r w:rsidR="00742013">
        <w:rPr>
          <w:b/>
          <w:sz w:val="28"/>
          <w:szCs w:val="28"/>
        </w:rPr>
        <w:t>.2024</w:t>
      </w:r>
    </w:p>
    <w:tbl>
      <w:tblPr>
        <w:tblW w:w="4105" w:type="pct"/>
        <w:tblLook w:val="0000" w:firstRow="0" w:lastRow="0" w:firstColumn="0" w:lastColumn="0" w:noHBand="0" w:noVBand="0"/>
      </w:tblPr>
      <w:tblGrid>
        <w:gridCol w:w="407"/>
        <w:gridCol w:w="4708"/>
        <w:gridCol w:w="1525"/>
        <w:gridCol w:w="1916"/>
      </w:tblGrid>
      <w:tr w:rsidR="00E16B4F" w:rsidRPr="0033633B" w:rsidTr="00E16B4F"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6B4F" w:rsidRPr="0033633B" w:rsidRDefault="00E16B4F" w:rsidP="00752778">
            <w:pPr>
              <w:jc w:val="center"/>
              <w:rPr>
                <w:b/>
                <w:sz w:val="20"/>
                <w:szCs w:val="20"/>
              </w:rPr>
            </w:pPr>
            <w:r w:rsidRPr="0033633B">
              <w:rPr>
                <w:sz w:val="20"/>
                <w:szCs w:val="20"/>
              </w:rPr>
              <w:t>№</w:t>
            </w:r>
          </w:p>
        </w:tc>
        <w:tc>
          <w:tcPr>
            <w:tcW w:w="4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6B4F" w:rsidRPr="0033633B" w:rsidRDefault="00E16B4F" w:rsidP="00752778">
            <w:pPr>
              <w:jc w:val="center"/>
              <w:rPr>
                <w:b/>
                <w:sz w:val="20"/>
                <w:szCs w:val="20"/>
              </w:rPr>
            </w:pPr>
            <w:r w:rsidRPr="0033633B">
              <w:rPr>
                <w:b/>
                <w:sz w:val="20"/>
                <w:szCs w:val="20"/>
              </w:rPr>
              <w:t>Наименование  мероприятий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6B4F" w:rsidRPr="0033633B" w:rsidRDefault="00E16B4F" w:rsidP="00752778">
            <w:pPr>
              <w:jc w:val="center"/>
              <w:rPr>
                <w:b/>
                <w:sz w:val="20"/>
                <w:szCs w:val="20"/>
              </w:rPr>
            </w:pPr>
            <w:r w:rsidRPr="0033633B">
              <w:rPr>
                <w:b/>
                <w:sz w:val="20"/>
                <w:szCs w:val="20"/>
              </w:rPr>
              <w:t>Сроки</w:t>
            </w:r>
          </w:p>
          <w:p w:rsidR="00E16B4F" w:rsidRPr="0033633B" w:rsidRDefault="00E16B4F" w:rsidP="00752778">
            <w:pPr>
              <w:jc w:val="center"/>
              <w:rPr>
                <w:b/>
                <w:sz w:val="20"/>
                <w:szCs w:val="20"/>
              </w:rPr>
            </w:pPr>
            <w:r w:rsidRPr="0033633B">
              <w:rPr>
                <w:b/>
                <w:sz w:val="20"/>
                <w:szCs w:val="20"/>
              </w:rPr>
              <w:t>проведения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6B4F" w:rsidRPr="0033633B" w:rsidRDefault="00E16B4F" w:rsidP="00752778">
            <w:pPr>
              <w:jc w:val="center"/>
              <w:rPr>
                <w:b/>
                <w:sz w:val="20"/>
                <w:szCs w:val="20"/>
              </w:rPr>
            </w:pPr>
            <w:r w:rsidRPr="0033633B">
              <w:rPr>
                <w:b/>
                <w:sz w:val="20"/>
                <w:szCs w:val="20"/>
              </w:rPr>
              <w:t>Задействовано в работе</w:t>
            </w:r>
          </w:p>
        </w:tc>
      </w:tr>
      <w:tr w:rsidR="00E16B4F" w:rsidRPr="00DE3266" w:rsidTr="00E16B4F">
        <w:trPr>
          <w:gridAfter w:val="3"/>
          <w:wAfter w:w="8192" w:type="dxa"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6B4F" w:rsidRDefault="00E16B4F" w:rsidP="00BE76AB">
            <w:pPr>
              <w:jc w:val="center"/>
            </w:pPr>
          </w:p>
        </w:tc>
      </w:tr>
      <w:tr w:rsidR="00E16B4F" w:rsidRPr="00DE3266" w:rsidTr="00E16B4F">
        <w:trPr>
          <w:gridAfter w:val="3"/>
          <w:wAfter w:w="8192" w:type="dxa"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6B4F" w:rsidRDefault="00E16B4F" w:rsidP="00BE76AB">
            <w:pPr>
              <w:jc w:val="center"/>
            </w:pPr>
          </w:p>
          <w:p w:rsidR="00E16B4F" w:rsidRDefault="00E16B4F" w:rsidP="00BE76AB">
            <w:pPr>
              <w:jc w:val="center"/>
            </w:pPr>
          </w:p>
          <w:p w:rsidR="00E16B4F" w:rsidRDefault="00E16B4F" w:rsidP="00BE76AB">
            <w:pPr>
              <w:jc w:val="center"/>
            </w:pPr>
          </w:p>
          <w:p w:rsidR="00E16B4F" w:rsidRDefault="00E16B4F" w:rsidP="00BE76AB">
            <w:pPr>
              <w:jc w:val="center"/>
            </w:pPr>
          </w:p>
        </w:tc>
      </w:tr>
      <w:tr w:rsidR="00E16B4F" w:rsidRPr="00DE3266" w:rsidTr="00E16B4F">
        <w:trPr>
          <w:gridAfter w:val="3"/>
          <w:wAfter w:w="8192" w:type="dxa"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6B4F" w:rsidRDefault="00E16B4F" w:rsidP="00BE76AB">
            <w:pPr>
              <w:jc w:val="center"/>
            </w:pPr>
          </w:p>
        </w:tc>
      </w:tr>
      <w:tr w:rsidR="00E16B4F" w:rsidRPr="009A59DC" w:rsidTr="00E16B4F"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6B4F" w:rsidRPr="009A59DC" w:rsidRDefault="00E16B4F" w:rsidP="0020329D">
            <w:r>
              <w:t>2</w:t>
            </w:r>
          </w:p>
        </w:tc>
        <w:tc>
          <w:tcPr>
            <w:tcW w:w="4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6B4F" w:rsidRPr="009A59DC" w:rsidRDefault="00E16B4F" w:rsidP="00BE76AB">
            <w:pPr>
              <w:shd w:val="clear" w:color="auto" w:fill="FFFFFF"/>
            </w:pPr>
            <w:r w:rsidRPr="009A59DC">
              <w:t>Подбор мусора на контейнерных площадках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6B4F" w:rsidRPr="0033633B" w:rsidRDefault="00E16B4F" w:rsidP="00BE76AB">
            <w:pPr>
              <w:jc w:val="center"/>
              <w:rPr>
                <w:sz w:val="20"/>
                <w:szCs w:val="20"/>
              </w:rPr>
            </w:pPr>
            <w:r w:rsidRPr="0033633B">
              <w:rPr>
                <w:sz w:val="20"/>
                <w:szCs w:val="20"/>
              </w:rPr>
              <w:t>ежедневно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6B4F" w:rsidRPr="0033633B" w:rsidRDefault="00E16B4F" w:rsidP="00BE76AB">
            <w:pPr>
              <w:jc w:val="center"/>
              <w:rPr>
                <w:sz w:val="20"/>
                <w:szCs w:val="20"/>
              </w:rPr>
            </w:pPr>
          </w:p>
        </w:tc>
      </w:tr>
      <w:tr w:rsidR="00E16B4F" w:rsidRPr="009A59DC" w:rsidTr="00E16B4F"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6B4F" w:rsidRPr="009A59DC" w:rsidRDefault="00E16B4F" w:rsidP="00BE76AB">
            <w:pPr>
              <w:jc w:val="center"/>
            </w:pPr>
            <w:r>
              <w:t>3</w:t>
            </w:r>
          </w:p>
        </w:tc>
        <w:tc>
          <w:tcPr>
            <w:tcW w:w="4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6B4F" w:rsidRPr="009A59DC" w:rsidRDefault="00E16B4F" w:rsidP="00BE76AB">
            <w:pPr>
              <w:shd w:val="clear" w:color="auto" w:fill="FFFFFF"/>
            </w:pPr>
            <w:r w:rsidRPr="009A59DC">
              <w:t>Содержание общественных пространств</w:t>
            </w:r>
          </w:p>
          <w:p w:rsidR="00E16B4F" w:rsidRPr="009A59DC" w:rsidRDefault="00E16B4F" w:rsidP="00BE76AB">
            <w:pPr>
              <w:shd w:val="clear" w:color="auto" w:fill="FFFFFF"/>
            </w:pP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6B4F" w:rsidRPr="0033633B" w:rsidRDefault="00E16B4F" w:rsidP="00BE76AB">
            <w:pPr>
              <w:jc w:val="center"/>
              <w:rPr>
                <w:sz w:val="20"/>
                <w:szCs w:val="20"/>
              </w:rPr>
            </w:pPr>
            <w:r w:rsidRPr="0033633B">
              <w:rPr>
                <w:sz w:val="20"/>
                <w:szCs w:val="20"/>
              </w:rPr>
              <w:t>ежедневно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6B4F" w:rsidRPr="0033633B" w:rsidRDefault="00E16B4F" w:rsidP="00BE76AB">
            <w:pPr>
              <w:jc w:val="center"/>
              <w:rPr>
                <w:sz w:val="20"/>
                <w:szCs w:val="20"/>
              </w:rPr>
            </w:pPr>
          </w:p>
        </w:tc>
      </w:tr>
      <w:tr w:rsidR="00E16B4F" w:rsidRPr="009A59DC" w:rsidTr="00E16B4F"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6B4F" w:rsidRPr="009A59DC" w:rsidRDefault="00E16B4F" w:rsidP="00BE76AB">
            <w:pPr>
              <w:jc w:val="center"/>
            </w:pPr>
            <w:r>
              <w:t>4</w:t>
            </w:r>
          </w:p>
        </w:tc>
        <w:tc>
          <w:tcPr>
            <w:tcW w:w="4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6B4F" w:rsidRPr="009A59DC" w:rsidRDefault="00E16B4F" w:rsidP="00BE76AB">
            <w:r w:rsidRPr="009A59DC">
              <w:t>Содержание дворовых территорий</w:t>
            </w:r>
          </w:p>
          <w:p w:rsidR="00E16B4F" w:rsidRPr="009A59DC" w:rsidRDefault="00E16B4F" w:rsidP="00BE76AB"/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6B4F" w:rsidRPr="0033633B" w:rsidRDefault="00E16B4F" w:rsidP="00BE76AB">
            <w:pPr>
              <w:jc w:val="center"/>
              <w:rPr>
                <w:sz w:val="20"/>
                <w:szCs w:val="20"/>
              </w:rPr>
            </w:pPr>
            <w:r w:rsidRPr="0033633B">
              <w:rPr>
                <w:sz w:val="20"/>
                <w:szCs w:val="20"/>
              </w:rPr>
              <w:t>ежедневно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6B4F" w:rsidRPr="0033633B" w:rsidRDefault="00E16B4F" w:rsidP="00BE76AB">
            <w:pPr>
              <w:jc w:val="center"/>
              <w:rPr>
                <w:sz w:val="20"/>
                <w:szCs w:val="20"/>
              </w:rPr>
            </w:pPr>
          </w:p>
        </w:tc>
      </w:tr>
      <w:tr w:rsidR="00E16B4F" w:rsidRPr="009A59DC" w:rsidTr="00E16B4F"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6B4F" w:rsidRPr="009A59DC" w:rsidRDefault="00E16B4F" w:rsidP="00BE76AB">
            <w:pPr>
              <w:jc w:val="center"/>
            </w:pPr>
            <w:r>
              <w:t>5</w:t>
            </w:r>
          </w:p>
        </w:tc>
        <w:tc>
          <w:tcPr>
            <w:tcW w:w="4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6B4F" w:rsidRPr="009A59DC" w:rsidRDefault="00E16B4F" w:rsidP="00BE76AB">
            <w:r w:rsidRPr="009A59DC">
              <w:t>Отработка обращений граждан (добродел, инцидент, редмайн)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6B4F" w:rsidRPr="0033633B" w:rsidRDefault="00E16B4F" w:rsidP="00BE76AB">
            <w:pPr>
              <w:jc w:val="center"/>
              <w:rPr>
                <w:sz w:val="20"/>
                <w:szCs w:val="20"/>
              </w:rPr>
            </w:pPr>
            <w:r w:rsidRPr="0033633B">
              <w:rPr>
                <w:sz w:val="20"/>
                <w:szCs w:val="20"/>
              </w:rPr>
              <w:t>Ежедневно – по факту поступления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6B4F" w:rsidRPr="0033633B" w:rsidRDefault="00E16B4F" w:rsidP="00BE76AB">
            <w:pPr>
              <w:jc w:val="center"/>
              <w:rPr>
                <w:sz w:val="20"/>
                <w:szCs w:val="20"/>
              </w:rPr>
            </w:pPr>
          </w:p>
        </w:tc>
      </w:tr>
      <w:tr w:rsidR="00E16B4F" w:rsidRPr="009A59DC" w:rsidTr="00E16B4F"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6B4F" w:rsidRPr="009A59DC" w:rsidRDefault="00E16B4F" w:rsidP="00BE76AB">
            <w:pPr>
              <w:jc w:val="center"/>
            </w:pPr>
            <w:r>
              <w:t>6</w:t>
            </w:r>
          </w:p>
        </w:tc>
        <w:tc>
          <w:tcPr>
            <w:tcW w:w="4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6B4F" w:rsidRPr="009A59DC" w:rsidRDefault="00E16B4F" w:rsidP="00BE76AB">
            <w:r w:rsidRPr="009A59DC">
              <w:t>Отработка точечных скпди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6B4F" w:rsidRPr="0033633B" w:rsidRDefault="00E16B4F" w:rsidP="00BE76AB">
            <w:pPr>
              <w:jc w:val="center"/>
              <w:rPr>
                <w:sz w:val="20"/>
                <w:szCs w:val="20"/>
              </w:rPr>
            </w:pPr>
            <w:r w:rsidRPr="0033633B">
              <w:rPr>
                <w:sz w:val="20"/>
                <w:szCs w:val="20"/>
              </w:rPr>
              <w:t>Ежедневно – по факту поступления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6B4F" w:rsidRPr="0033633B" w:rsidRDefault="00E16B4F" w:rsidP="00BE76AB">
            <w:pPr>
              <w:jc w:val="center"/>
              <w:rPr>
                <w:sz w:val="20"/>
                <w:szCs w:val="20"/>
              </w:rPr>
            </w:pPr>
          </w:p>
        </w:tc>
      </w:tr>
      <w:tr w:rsidR="00E16B4F" w:rsidRPr="009A59DC" w:rsidTr="00E16B4F"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6B4F" w:rsidRPr="009A59DC" w:rsidRDefault="00E16B4F" w:rsidP="00BE76AB">
            <w:pPr>
              <w:jc w:val="center"/>
            </w:pPr>
            <w:r>
              <w:t>7</w:t>
            </w:r>
          </w:p>
        </w:tc>
        <w:tc>
          <w:tcPr>
            <w:tcW w:w="4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6B4F" w:rsidRPr="009A59DC" w:rsidRDefault="00E16B4F" w:rsidP="00BE76AB">
            <w:r w:rsidRPr="009A59DC">
              <w:t>Устранение подтопления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6B4F" w:rsidRPr="0033633B" w:rsidRDefault="00E16B4F" w:rsidP="00BE76AB">
            <w:pPr>
              <w:jc w:val="center"/>
              <w:rPr>
                <w:sz w:val="20"/>
                <w:szCs w:val="20"/>
              </w:rPr>
            </w:pPr>
            <w:r w:rsidRPr="0033633B">
              <w:rPr>
                <w:sz w:val="20"/>
                <w:szCs w:val="20"/>
              </w:rPr>
              <w:t>по факту поступления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6B4F" w:rsidRPr="0033633B" w:rsidRDefault="00E16B4F" w:rsidP="00BE76AB">
            <w:pPr>
              <w:jc w:val="center"/>
              <w:rPr>
                <w:sz w:val="20"/>
                <w:szCs w:val="20"/>
              </w:rPr>
            </w:pPr>
          </w:p>
        </w:tc>
      </w:tr>
      <w:tr w:rsidR="00E16B4F" w:rsidRPr="009A59DC" w:rsidTr="00E16B4F"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6B4F" w:rsidRPr="009A59DC" w:rsidRDefault="00E16B4F" w:rsidP="00BE76AB">
            <w:pPr>
              <w:jc w:val="center"/>
            </w:pP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6B4F" w:rsidRPr="009A59DC" w:rsidRDefault="00E16B4F" w:rsidP="00BE76AB">
            <w:pPr>
              <w:jc w:val="center"/>
              <w:rPr>
                <w:b/>
              </w:rPr>
            </w:pPr>
            <w:r w:rsidRPr="005E5768">
              <w:rPr>
                <w:b/>
              </w:rPr>
              <w:t>Участо</w:t>
            </w:r>
            <w:r w:rsidRPr="009A59DC">
              <w:rPr>
                <w:b/>
              </w:rPr>
              <w:t>к по обслуживанию дорог и сетей ливневой канализации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6B4F" w:rsidRPr="0033633B" w:rsidRDefault="00E16B4F" w:rsidP="00BE76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6B4F" w:rsidRPr="0033633B" w:rsidRDefault="00E16B4F" w:rsidP="00BE76AB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E16B4F" w:rsidRPr="009A59DC" w:rsidTr="00E16B4F"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6B4F" w:rsidRPr="009A59DC" w:rsidRDefault="00E16B4F" w:rsidP="00BE76AB">
            <w:pPr>
              <w:jc w:val="center"/>
            </w:pPr>
            <w:r w:rsidRPr="009A59DC">
              <w:t>1</w:t>
            </w:r>
          </w:p>
        </w:tc>
        <w:tc>
          <w:tcPr>
            <w:tcW w:w="4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6B4F" w:rsidRPr="004F4D3D" w:rsidRDefault="00E16B4F" w:rsidP="00DA5723">
            <w:r w:rsidRPr="004F4D3D">
              <w:t>Устройство подходов к пешеходному переходу д.</w:t>
            </w:r>
            <w:r>
              <w:t xml:space="preserve"> </w:t>
            </w:r>
            <w:r w:rsidRPr="004F4D3D">
              <w:t>Трофимово.</w:t>
            </w:r>
          </w:p>
          <w:p w:rsidR="00E16B4F" w:rsidRPr="004F4D3D" w:rsidRDefault="00E16B4F" w:rsidP="00DA5723">
            <w:r w:rsidRPr="004F4D3D">
              <w:t>Установка ИДН на ул.</w:t>
            </w:r>
            <w:r>
              <w:t xml:space="preserve"> </w:t>
            </w:r>
            <w:r w:rsidRPr="004F4D3D">
              <w:t>Некрасова д.</w:t>
            </w:r>
            <w:r>
              <w:t xml:space="preserve"> </w:t>
            </w:r>
            <w:r w:rsidRPr="004F4D3D">
              <w:t>Ратчино.</w:t>
            </w:r>
          </w:p>
          <w:p w:rsidR="00E16B4F" w:rsidRPr="004F4D3D" w:rsidRDefault="00E16B4F" w:rsidP="00DA5723">
            <w:r>
              <w:t xml:space="preserve">Подготовка к ямочному ремонту </w:t>
            </w:r>
            <w:r w:rsidRPr="004F4D3D">
              <w:t>по ул.</w:t>
            </w:r>
            <w:r>
              <w:t xml:space="preserve"> </w:t>
            </w:r>
            <w:r w:rsidRPr="004F4D3D">
              <w:t>Гаражная, Осипенко.</w:t>
            </w:r>
          </w:p>
          <w:p w:rsidR="00E16B4F" w:rsidRPr="004F4D3D" w:rsidRDefault="00E16B4F" w:rsidP="00DA5723">
            <w:r w:rsidRPr="004F4D3D">
              <w:t>Вывоз порубочных остатков по ул.</w:t>
            </w:r>
            <w:r>
              <w:t xml:space="preserve"> </w:t>
            </w:r>
            <w:r w:rsidRPr="004F4D3D">
              <w:t>Интернациональная п.</w:t>
            </w:r>
            <w:r>
              <w:t xml:space="preserve"> </w:t>
            </w:r>
            <w:r w:rsidRPr="004F4D3D">
              <w:t>Фосфоритный.</w:t>
            </w:r>
          </w:p>
          <w:p w:rsidR="00E16B4F" w:rsidRPr="004F4D3D" w:rsidRDefault="00E16B4F" w:rsidP="00DA5723">
            <w:r w:rsidRPr="004F4D3D">
              <w:t>Уборка мусора с посадочных площадок по всему маршруту.</w:t>
            </w:r>
          </w:p>
          <w:p w:rsidR="00E16B4F" w:rsidRPr="00B656A6" w:rsidRDefault="00E16B4F" w:rsidP="00DA5723">
            <w:r w:rsidRPr="004F4D3D">
              <w:t>Работа по Доброделам.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6B4F" w:rsidRPr="0033633B" w:rsidRDefault="00E16B4F" w:rsidP="00DC0B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9.2024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6B4F" w:rsidRPr="0033633B" w:rsidRDefault="00E16B4F" w:rsidP="00BE76A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 </w:t>
            </w:r>
            <w:r w:rsidRPr="00905F69">
              <w:rPr>
                <w:sz w:val="20"/>
                <w:szCs w:val="20"/>
              </w:rPr>
              <w:t>бригады (</w:t>
            </w:r>
            <w:r>
              <w:rPr>
                <w:sz w:val="20"/>
                <w:szCs w:val="20"/>
              </w:rPr>
              <w:t>14</w:t>
            </w:r>
            <w:r w:rsidRPr="00905F69">
              <w:rPr>
                <w:sz w:val="20"/>
                <w:szCs w:val="20"/>
              </w:rPr>
              <w:t xml:space="preserve"> чел)</w:t>
            </w:r>
          </w:p>
        </w:tc>
      </w:tr>
      <w:tr w:rsidR="00E16B4F" w:rsidRPr="009A59DC" w:rsidTr="00E16B4F"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6B4F" w:rsidRPr="009A59DC" w:rsidRDefault="00E16B4F" w:rsidP="00BE76AB">
            <w:pPr>
              <w:jc w:val="center"/>
            </w:pPr>
            <w:r w:rsidRPr="009A59DC">
              <w:t>2</w:t>
            </w:r>
          </w:p>
        </w:tc>
        <w:tc>
          <w:tcPr>
            <w:tcW w:w="4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6B4F" w:rsidRPr="004F4D3D" w:rsidRDefault="00E16B4F" w:rsidP="00DA5723">
            <w:r w:rsidRPr="004F4D3D">
              <w:t>Ямочный ремонт – ул.</w:t>
            </w:r>
            <w:r>
              <w:t xml:space="preserve"> </w:t>
            </w:r>
            <w:r w:rsidRPr="004F4D3D">
              <w:t>Гаражная, Осипенко.</w:t>
            </w:r>
          </w:p>
          <w:p w:rsidR="00E16B4F" w:rsidRPr="004F4D3D" w:rsidRDefault="00E16B4F" w:rsidP="00DA5723">
            <w:r w:rsidRPr="004F4D3D">
              <w:t>Обустройство пешеходного перехода и ИДН –</w:t>
            </w:r>
            <w:r>
              <w:t xml:space="preserve"> </w:t>
            </w:r>
            <w:r w:rsidRPr="004F4D3D">
              <w:t>д.</w:t>
            </w:r>
            <w:r>
              <w:t xml:space="preserve"> </w:t>
            </w:r>
            <w:r w:rsidRPr="004F4D3D">
              <w:t>Трофимово.</w:t>
            </w:r>
          </w:p>
          <w:p w:rsidR="00E16B4F" w:rsidRPr="004F4D3D" w:rsidRDefault="00E16B4F" w:rsidP="00DA5723">
            <w:r w:rsidRPr="004F4D3D">
              <w:t>Обрезка и вывоз кустов по ул.</w:t>
            </w:r>
            <w:r>
              <w:t xml:space="preserve"> </w:t>
            </w:r>
            <w:r w:rsidRPr="004F4D3D">
              <w:t>Боровая.</w:t>
            </w:r>
          </w:p>
          <w:p w:rsidR="00E16B4F" w:rsidRPr="004F4D3D" w:rsidRDefault="00E16B4F" w:rsidP="00DA5723">
            <w:r w:rsidRPr="004F4D3D">
              <w:t>Уборка мусора с посадочных площадок по всему маршруту.</w:t>
            </w:r>
          </w:p>
          <w:p w:rsidR="00E16B4F" w:rsidRPr="002C0B89" w:rsidRDefault="00E16B4F" w:rsidP="00DA5723">
            <w:r w:rsidRPr="004F4D3D">
              <w:t>Работа по Доброделам.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6B4F" w:rsidRPr="0033633B" w:rsidRDefault="00E16B4F" w:rsidP="00BE76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10.2024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6B4F" w:rsidRPr="0033633B" w:rsidRDefault="00E16B4F" w:rsidP="00BE76A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905F69">
              <w:rPr>
                <w:sz w:val="20"/>
                <w:szCs w:val="20"/>
              </w:rPr>
              <w:t xml:space="preserve"> бригады (</w:t>
            </w:r>
            <w:r>
              <w:rPr>
                <w:sz w:val="20"/>
                <w:szCs w:val="20"/>
              </w:rPr>
              <w:t>14</w:t>
            </w:r>
            <w:r w:rsidRPr="00905F69">
              <w:rPr>
                <w:sz w:val="20"/>
                <w:szCs w:val="20"/>
              </w:rPr>
              <w:t xml:space="preserve"> чел)</w:t>
            </w:r>
          </w:p>
        </w:tc>
      </w:tr>
      <w:tr w:rsidR="00E16B4F" w:rsidRPr="009A59DC" w:rsidTr="00E16B4F"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6B4F" w:rsidRPr="009A59DC" w:rsidRDefault="00E16B4F" w:rsidP="00BE76AB">
            <w:pPr>
              <w:jc w:val="center"/>
            </w:pPr>
            <w:r w:rsidRPr="009A59DC">
              <w:t>3</w:t>
            </w:r>
          </w:p>
        </w:tc>
        <w:tc>
          <w:tcPr>
            <w:tcW w:w="4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6B4F" w:rsidRPr="004F4D3D" w:rsidRDefault="00E16B4F" w:rsidP="00DA5723">
            <w:r w:rsidRPr="004F4D3D">
              <w:t>Ремонт тротуара по ул.</w:t>
            </w:r>
            <w:r>
              <w:t xml:space="preserve"> </w:t>
            </w:r>
            <w:r w:rsidRPr="004F4D3D">
              <w:t>Быковского.</w:t>
            </w:r>
          </w:p>
          <w:p w:rsidR="00E16B4F" w:rsidRPr="004F4D3D" w:rsidRDefault="00E16B4F" w:rsidP="00DA5723">
            <w:r w:rsidRPr="004F4D3D">
              <w:t>Установка дорожных знаков по ул.</w:t>
            </w:r>
            <w:r>
              <w:t xml:space="preserve"> </w:t>
            </w:r>
            <w:r w:rsidRPr="004F4D3D">
              <w:t>Зайцева.</w:t>
            </w:r>
          </w:p>
          <w:p w:rsidR="00E16B4F" w:rsidRPr="004F4D3D" w:rsidRDefault="00E16B4F" w:rsidP="00DA5723">
            <w:pPr>
              <w:rPr>
                <w:b/>
              </w:rPr>
            </w:pPr>
            <w:r w:rsidRPr="004F4D3D">
              <w:t>Установка двух ИДН п.</w:t>
            </w:r>
            <w:r>
              <w:t xml:space="preserve"> </w:t>
            </w:r>
            <w:r w:rsidRPr="004F4D3D">
              <w:t>Хорлово, ул.</w:t>
            </w:r>
            <w:r>
              <w:t xml:space="preserve"> </w:t>
            </w:r>
            <w:r w:rsidRPr="004F4D3D">
              <w:t>Рабочая.</w:t>
            </w:r>
          </w:p>
          <w:p w:rsidR="00E16B4F" w:rsidRPr="004F4D3D" w:rsidRDefault="00E16B4F" w:rsidP="00DA5723">
            <w:r w:rsidRPr="004F4D3D">
              <w:t>Уборка мусора с посадочных площадок по всему маршруту.</w:t>
            </w:r>
          </w:p>
          <w:p w:rsidR="00E16B4F" w:rsidRPr="00FD419B" w:rsidRDefault="00E16B4F" w:rsidP="00DA5723">
            <w:r w:rsidRPr="004F4D3D">
              <w:t>Работа по Доброделам.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6B4F" w:rsidRPr="0033633B" w:rsidRDefault="00E16B4F" w:rsidP="00905F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10.2024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6B4F" w:rsidRPr="0033633B" w:rsidRDefault="00E16B4F" w:rsidP="00C25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 бригад (17 </w:t>
            </w:r>
            <w:r w:rsidRPr="00905F69">
              <w:rPr>
                <w:sz w:val="20"/>
                <w:szCs w:val="20"/>
              </w:rPr>
              <w:t>чел)</w:t>
            </w:r>
          </w:p>
        </w:tc>
      </w:tr>
      <w:tr w:rsidR="00E16B4F" w:rsidRPr="009A59DC" w:rsidTr="00E16B4F"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6B4F" w:rsidRPr="009A59DC" w:rsidRDefault="00E16B4F" w:rsidP="00905F69">
            <w:pPr>
              <w:jc w:val="center"/>
            </w:pPr>
            <w:r w:rsidRPr="009A59DC">
              <w:t>4</w:t>
            </w:r>
          </w:p>
        </w:tc>
        <w:tc>
          <w:tcPr>
            <w:tcW w:w="4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6B4F" w:rsidRPr="004F4D3D" w:rsidRDefault="00E16B4F" w:rsidP="00DA5723">
            <w:r w:rsidRPr="004F4D3D">
              <w:t>Ремонт тротуара по ул.</w:t>
            </w:r>
            <w:r>
              <w:t xml:space="preserve"> Быковского (у</w:t>
            </w:r>
            <w:r w:rsidRPr="004F4D3D">
              <w:t>кладка горячего асфальта)</w:t>
            </w:r>
            <w:r>
              <w:t>.</w:t>
            </w:r>
          </w:p>
          <w:p w:rsidR="00E16B4F" w:rsidRPr="004F4D3D" w:rsidRDefault="00E16B4F" w:rsidP="00DA5723">
            <w:pPr>
              <w:rPr>
                <w:b/>
              </w:rPr>
            </w:pPr>
            <w:r w:rsidRPr="004F4D3D">
              <w:t>Подготовка и ямочный ремонт в дер.</w:t>
            </w:r>
            <w:r>
              <w:t xml:space="preserve"> </w:t>
            </w:r>
            <w:r w:rsidRPr="004F4D3D">
              <w:t>Перхурово.</w:t>
            </w:r>
          </w:p>
          <w:p w:rsidR="00E16B4F" w:rsidRPr="004F4D3D" w:rsidRDefault="00E16B4F" w:rsidP="00DA5723">
            <w:pPr>
              <w:rPr>
                <w:b/>
              </w:rPr>
            </w:pPr>
            <w:r w:rsidRPr="004F4D3D">
              <w:lastRenderedPageBreak/>
              <w:t>Разметка ИДН по ул.</w:t>
            </w:r>
            <w:r>
              <w:t xml:space="preserve"> </w:t>
            </w:r>
            <w:r w:rsidRPr="004F4D3D">
              <w:t>Андреса.</w:t>
            </w:r>
          </w:p>
          <w:p w:rsidR="00E16B4F" w:rsidRPr="004F4D3D" w:rsidRDefault="00E16B4F" w:rsidP="00DA5723">
            <w:r w:rsidRPr="004F4D3D">
              <w:t>Уборка мусора с посадочных площадок по всему маршруту.</w:t>
            </w:r>
          </w:p>
          <w:p w:rsidR="00E16B4F" w:rsidRPr="009A59DC" w:rsidRDefault="00E16B4F" w:rsidP="00DA5723">
            <w:r w:rsidRPr="004F4D3D">
              <w:t>Работа по Доброделам.</w:t>
            </w:r>
            <w:r w:rsidRPr="001D7862">
              <w:t>.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B4F" w:rsidRDefault="00E16B4F" w:rsidP="00A82161">
            <w:pPr>
              <w:jc w:val="center"/>
              <w:rPr>
                <w:sz w:val="20"/>
                <w:szCs w:val="20"/>
              </w:rPr>
            </w:pPr>
          </w:p>
          <w:p w:rsidR="00E16B4F" w:rsidRDefault="00E16B4F" w:rsidP="00A82161">
            <w:pPr>
              <w:jc w:val="center"/>
              <w:rPr>
                <w:sz w:val="20"/>
                <w:szCs w:val="20"/>
              </w:rPr>
            </w:pPr>
          </w:p>
          <w:p w:rsidR="00E16B4F" w:rsidRDefault="00E16B4F" w:rsidP="00A82161">
            <w:pPr>
              <w:jc w:val="center"/>
              <w:rPr>
                <w:sz w:val="20"/>
                <w:szCs w:val="20"/>
              </w:rPr>
            </w:pPr>
          </w:p>
          <w:p w:rsidR="00E16B4F" w:rsidRDefault="00E16B4F" w:rsidP="00A82161">
            <w:pPr>
              <w:jc w:val="center"/>
              <w:rPr>
                <w:sz w:val="20"/>
                <w:szCs w:val="20"/>
              </w:rPr>
            </w:pPr>
          </w:p>
          <w:p w:rsidR="00E16B4F" w:rsidRDefault="00E16B4F" w:rsidP="00DC0BA9">
            <w:pPr>
              <w:jc w:val="center"/>
            </w:pPr>
            <w:r>
              <w:rPr>
                <w:sz w:val="20"/>
                <w:szCs w:val="20"/>
              </w:rPr>
              <w:t>03.10.2024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6B4F" w:rsidRPr="0033633B" w:rsidRDefault="00E16B4F" w:rsidP="00F81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 бригад (17 </w:t>
            </w:r>
            <w:r w:rsidRPr="00905F69">
              <w:rPr>
                <w:sz w:val="20"/>
                <w:szCs w:val="20"/>
              </w:rPr>
              <w:t>чел)</w:t>
            </w:r>
          </w:p>
        </w:tc>
      </w:tr>
      <w:tr w:rsidR="00E16B4F" w:rsidRPr="009A59DC" w:rsidTr="00E16B4F"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6B4F" w:rsidRPr="009A59DC" w:rsidRDefault="00E16B4F" w:rsidP="00905F69">
            <w:pPr>
              <w:jc w:val="center"/>
            </w:pPr>
            <w:r w:rsidRPr="009A59DC">
              <w:t>5</w:t>
            </w:r>
          </w:p>
        </w:tc>
        <w:tc>
          <w:tcPr>
            <w:tcW w:w="4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6B4F" w:rsidRPr="004F4D3D" w:rsidRDefault="00E16B4F" w:rsidP="00DA5723">
            <w:r w:rsidRPr="004F4D3D">
              <w:t>Устройство ИДН дер.</w:t>
            </w:r>
            <w:r>
              <w:t xml:space="preserve"> </w:t>
            </w:r>
            <w:r w:rsidRPr="004F4D3D">
              <w:t>Потаповское.</w:t>
            </w:r>
          </w:p>
          <w:p w:rsidR="00E16B4F" w:rsidRPr="004F4D3D" w:rsidRDefault="00E16B4F" w:rsidP="00DA5723">
            <w:r w:rsidRPr="004F4D3D">
              <w:t>Ремонт посадочной площадки дер.</w:t>
            </w:r>
            <w:r>
              <w:t xml:space="preserve"> </w:t>
            </w:r>
            <w:r w:rsidRPr="004F4D3D">
              <w:t>Потаповское.</w:t>
            </w:r>
          </w:p>
          <w:p w:rsidR="00E16B4F" w:rsidRPr="004F4D3D" w:rsidRDefault="00E16B4F" w:rsidP="00DA5723">
            <w:pPr>
              <w:rPr>
                <w:b/>
              </w:rPr>
            </w:pPr>
            <w:r w:rsidRPr="004F4D3D">
              <w:t>Вывоз порубочных остатков по ул.</w:t>
            </w:r>
            <w:r>
              <w:t xml:space="preserve"> </w:t>
            </w:r>
            <w:r w:rsidRPr="004F4D3D">
              <w:t>Октябрьская.</w:t>
            </w:r>
          </w:p>
          <w:p w:rsidR="00E16B4F" w:rsidRPr="004F4D3D" w:rsidRDefault="00E16B4F" w:rsidP="00DA5723">
            <w:r w:rsidRPr="004F4D3D">
              <w:t>Уборка мусора с посадочных площадок по всему маршруту.</w:t>
            </w:r>
          </w:p>
          <w:p w:rsidR="00E16B4F" w:rsidRPr="00564798" w:rsidRDefault="00E16B4F" w:rsidP="00DA5723">
            <w:r w:rsidRPr="004F4D3D">
              <w:t>Работа по Доброделам.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B4F" w:rsidRDefault="00E16B4F" w:rsidP="00387C7C">
            <w:pPr>
              <w:jc w:val="center"/>
            </w:pPr>
            <w:r>
              <w:rPr>
                <w:sz w:val="20"/>
                <w:szCs w:val="20"/>
              </w:rPr>
              <w:t>04.10.2024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6B4F" w:rsidRPr="0033633B" w:rsidRDefault="00E16B4F" w:rsidP="00F81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905F69">
              <w:rPr>
                <w:sz w:val="20"/>
                <w:szCs w:val="20"/>
              </w:rPr>
              <w:t xml:space="preserve"> бригад</w:t>
            </w:r>
            <w:r>
              <w:rPr>
                <w:sz w:val="20"/>
                <w:szCs w:val="20"/>
              </w:rPr>
              <w:t xml:space="preserve"> (17</w:t>
            </w:r>
            <w:r w:rsidRPr="00905F69">
              <w:rPr>
                <w:sz w:val="20"/>
                <w:szCs w:val="20"/>
              </w:rPr>
              <w:t xml:space="preserve"> чел)</w:t>
            </w:r>
          </w:p>
        </w:tc>
      </w:tr>
      <w:tr w:rsidR="00E16B4F" w:rsidRPr="009A59DC" w:rsidTr="00E16B4F"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6B4F" w:rsidRPr="009A59DC" w:rsidRDefault="00E16B4F" w:rsidP="00905F69">
            <w:pPr>
              <w:jc w:val="center"/>
            </w:pPr>
            <w:r w:rsidRPr="009A59DC">
              <w:t>6</w:t>
            </w:r>
          </w:p>
        </w:tc>
        <w:tc>
          <w:tcPr>
            <w:tcW w:w="4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6B4F" w:rsidRPr="004F4D3D" w:rsidRDefault="00E16B4F" w:rsidP="00641A15">
            <w:r w:rsidRPr="004F4D3D">
              <w:t>Уборка мусора с посадочных площадок по всему маршруту.</w:t>
            </w:r>
          </w:p>
          <w:p w:rsidR="00E16B4F" w:rsidRPr="004F4D3D" w:rsidRDefault="00E16B4F" w:rsidP="00641A15">
            <w:r w:rsidRPr="004F4D3D">
              <w:t>Разметка ИДН по ул.</w:t>
            </w:r>
            <w:r>
              <w:t xml:space="preserve"> </w:t>
            </w:r>
            <w:r w:rsidRPr="004F4D3D">
              <w:t>Рабочая, д.</w:t>
            </w:r>
            <w:r>
              <w:t xml:space="preserve"> </w:t>
            </w:r>
            <w:r w:rsidRPr="004F4D3D">
              <w:t>Трофимово.</w:t>
            </w:r>
          </w:p>
          <w:p w:rsidR="00E16B4F" w:rsidRPr="000A5A90" w:rsidRDefault="00E16B4F" w:rsidP="00641A15">
            <w:r w:rsidRPr="004F4D3D">
              <w:t>Работа по Доброделам.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B4F" w:rsidRDefault="00E16B4F" w:rsidP="00387C7C">
            <w:pPr>
              <w:jc w:val="center"/>
            </w:pPr>
            <w:r>
              <w:rPr>
                <w:sz w:val="20"/>
                <w:szCs w:val="20"/>
              </w:rPr>
              <w:t>05.10.2024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6B4F" w:rsidRPr="0033633B" w:rsidRDefault="00E16B4F" w:rsidP="00905F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бригада (4 чел)</w:t>
            </w:r>
          </w:p>
        </w:tc>
      </w:tr>
      <w:tr w:rsidR="00E16B4F" w:rsidRPr="009A59DC" w:rsidTr="00E16B4F"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6B4F" w:rsidRPr="009A59DC" w:rsidRDefault="00E16B4F" w:rsidP="00905F69">
            <w:pPr>
              <w:jc w:val="center"/>
            </w:pPr>
            <w:r w:rsidRPr="009A59DC">
              <w:t>7</w:t>
            </w:r>
          </w:p>
        </w:tc>
        <w:tc>
          <w:tcPr>
            <w:tcW w:w="4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6B4F" w:rsidRDefault="00E16B4F" w:rsidP="00F81817">
            <w:r>
              <w:t>Работа по Доброделам</w:t>
            </w:r>
          </w:p>
          <w:p w:rsidR="00E16B4F" w:rsidRPr="005F572E" w:rsidRDefault="00E16B4F" w:rsidP="00F81817">
            <w:r w:rsidRPr="00F81817">
              <w:t>Уборка мусора с посадочных площадок по всему маршруту.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B4F" w:rsidRDefault="00E16B4F" w:rsidP="00387C7C">
            <w:pPr>
              <w:jc w:val="center"/>
            </w:pPr>
            <w:r>
              <w:rPr>
                <w:sz w:val="20"/>
                <w:szCs w:val="20"/>
              </w:rPr>
              <w:t>06.10.2024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6B4F" w:rsidRPr="0033633B" w:rsidRDefault="00E16B4F" w:rsidP="00905F69">
            <w:pPr>
              <w:rPr>
                <w:sz w:val="20"/>
                <w:szCs w:val="20"/>
              </w:rPr>
            </w:pPr>
            <w:r w:rsidRPr="0033633B">
              <w:rPr>
                <w:sz w:val="20"/>
                <w:szCs w:val="20"/>
              </w:rPr>
              <w:t xml:space="preserve">1 бригада </w:t>
            </w:r>
            <w:r>
              <w:rPr>
                <w:sz w:val="20"/>
                <w:szCs w:val="20"/>
              </w:rPr>
              <w:t>(4 чел)</w:t>
            </w:r>
          </w:p>
        </w:tc>
      </w:tr>
      <w:tr w:rsidR="00E16B4F" w:rsidRPr="009A59DC" w:rsidTr="00E16B4F"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6B4F" w:rsidRPr="009A59DC" w:rsidRDefault="00E16B4F" w:rsidP="00BE76AB">
            <w:pPr>
              <w:jc w:val="center"/>
            </w:pPr>
            <w:r w:rsidRPr="009A59DC">
              <w:t>8</w:t>
            </w:r>
          </w:p>
        </w:tc>
        <w:tc>
          <w:tcPr>
            <w:tcW w:w="4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6B4F" w:rsidRPr="009A59DC" w:rsidRDefault="00E16B4F" w:rsidP="00BE76AB">
            <w:r w:rsidRPr="009A59DC">
              <w:t>Отработка обращений граждан (добродел, инцидент, редмайн)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6B4F" w:rsidRPr="0033633B" w:rsidRDefault="00E16B4F" w:rsidP="00BE76AB">
            <w:pPr>
              <w:jc w:val="center"/>
              <w:rPr>
                <w:sz w:val="20"/>
                <w:szCs w:val="20"/>
              </w:rPr>
            </w:pPr>
            <w:r w:rsidRPr="0033633B">
              <w:rPr>
                <w:sz w:val="20"/>
                <w:szCs w:val="20"/>
              </w:rPr>
              <w:t>Ежедневно – по факту поступления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6B4F" w:rsidRPr="0033633B" w:rsidRDefault="00E16B4F" w:rsidP="00BE76AB">
            <w:pPr>
              <w:jc w:val="center"/>
              <w:rPr>
                <w:sz w:val="20"/>
                <w:szCs w:val="20"/>
              </w:rPr>
            </w:pPr>
          </w:p>
        </w:tc>
      </w:tr>
      <w:tr w:rsidR="00E16B4F" w:rsidRPr="009A59DC" w:rsidTr="00E16B4F"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6B4F" w:rsidRPr="009A59DC" w:rsidRDefault="00E16B4F" w:rsidP="00BE76AB">
            <w:pPr>
              <w:jc w:val="center"/>
            </w:pPr>
          </w:p>
        </w:tc>
        <w:tc>
          <w:tcPr>
            <w:tcW w:w="4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6B4F" w:rsidRPr="009A59DC" w:rsidRDefault="00E16B4F" w:rsidP="00BE76AB">
            <w:pPr>
              <w:pStyle w:val="a3"/>
              <w:jc w:val="center"/>
              <w:rPr>
                <w:b/>
              </w:rPr>
            </w:pPr>
            <w:r w:rsidRPr="009A59DC">
              <w:rPr>
                <w:b/>
              </w:rPr>
              <w:t>Участок ДИП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6B4F" w:rsidRPr="0033633B" w:rsidRDefault="00E16B4F" w:rsidP="00BE76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6B4F" w:rsidRPr="0033633B" w:rsidRDefault="00E16B4F" w:rsidP="00BE76AB">
            <w:pPr>
              <w:snapToGrid w:val="0"/>
              <w:jc w:val="center"/>
              <w:rPr>
                <w:sz w:val="20"/>
                <w:szCs w:val="20"/>
              </w:rPr>
            </w:pPr>
            <w:r w:rsidRPr="0033633B">
              <w:rPr>
                <w:sz w:val="20"/>
                <w:szCs w:val="20"/>
              </w:rPr>
              <w:t>8 рабочих</w:t>
            </w:r>
          </w:p>
        </w:tc>
      </w:tr>
      <w:tr w:rsidR="00E16B4F" w:rsidRPr="009A59DC" w:rsidTr="00E16B4F"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6B4F" w:rsidRPr="009A59DC" w:rsidRDefault="00E16B4F" w:rsidP="00BE76AB">
            <w:pPr>
              <w:jc w:val="center"/>
            </w:pPr>
            <w:r>
              <w:t>1</w:t>
            </w:r>
          </w:p>
        </w:tc>
        <w:tc>
          <w:tcPr>
            <w:tcW w:w="4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6B4F" w:rsidRDefault="00E16B4F" w:rsidP="00E848A2">
            <w:r>
              <w:t xml:space="preserve">Покраска, завоз песка в песочницы, ремонт ДИП </w:t>
            </w:r>
          </w:p>
          <w:p w:rsidR="00E16B4F" w:rsidRDefault="00E16B4F" w:rsidP="00E848A2">
            <w:r>
              <w:t>- ул. Беркино д. 4, 6, 8</w:t>
            </w:r>
          </w:p>
          <w:p w:rsidR="00E16B4F" w:rsidRDefault="00E16B4F" w:rsidP="00E848A2">
            <w:r>
              <w:t>- Белоозерский ул. Молодежная д. 22 (ремонт детского игрового оборудования)</w:t>
            </w:r>
          </w:p>
          <w:p w:rsidR="00E16B4F" w:rsidRDefault="00E16B4F" w:rsidP="00E848A2">
            <w:r>
              <w:t xml:space="preserve">- ул. Энгельса д. 2, 4 (демонтаж хоккейной коробки по просьбам жителей) </w:t>
            </w:r>
          </w:p>
          <w:p w:rsidR="00E16B4F" w:rsidRDefault="00E16B4F" w:rsidP="00E848A2">
            <w:r>
              <w:t xml:space="preserve">- Степанщино ул. Суворова д.1, 2, 3, 4 (ремонт резинового покрытия ) </w:t>
            </w:r>
          </w:p>
          <w:p w:rsidR="00E16B4F" w:rsidRDefault="00E16B4F" w:rsidP="00E848A2">
            <w:r>
              <w:t xml:space="preserve">- Ашитково ул. Парковая д. 12, 14, 16, 18 (ремонт детского игрового оборудования) </w:t>
            </w:r>
          </w:p>
          <w:p w:rsidR="00E16B4F" w:rsidRDefault="00E16B4F" w:rsidP="00E848A2">
            <w:r>
              <w:t xml:space="preserve">- Ривьера (ремонт скейт-парка) </w:t>
            </w:r>
          </w:p>
          <w:p w:rsidR="00E16B4F" w:rsidRDefault="00E16B4F" w:rsidP="00E848A2">
            <w:r>
              <w:t>- Федино д.7, 8, 10, 14, 16</w:t>
            </w:r>
          </w:p>
          <w:p w:rsidR="00E16B4F" w:rsidRDefault="00E16B4F" w:rsidP="00E848A2">
            <w:r>
              <w:t>- Ратчино (ремонт ДИП)</w:t>
            </w:r>
          </w:p>
          <w:p w:rsidR="00E16B4F" w:rsidRPr="009A59DC" w:rsidRDefault="00E16B4F" w:rsidP="00E848A2">
            <w:r>
              <w:t>- Ашитково ул. Школьная д. 22 (ремонт карусели)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6B4F" w:rsidRPr="0033633B" w:rsidRDefault="00E16B4F" w:rsidP="000124B9">
            <w:pPr>
              <w:jc w:val="center"/>
              <w:rPr>
                <w:sz w:val="20"/>
                <w:szCs w:val="20"/>
              </w:rPr>
            </w:pPr>
            <w:r w:rsidRPr="007051F0">
              <w:rPr>
                <w:sz w:val="20"/>
                <w:szCs w:val="20"/>
              </w:rPr>
              <w:t xml:space="preserve">с </w:t>
            </w:r>
            <w:r>
              <w:rPr>
                <w:sz w:val="20"/>
                <w:szCs w:val="20"/>
              </w:rPr>
              <w:t>30.09.2024 по 06.10</w:t>
            </w:r>
            <w:r w:rsidRPr="007051F0">
              <w:rPr>
                <w:sz w:val="20"/>
                <w:szCs w:val="20"/>
              </w:rPr>
              <w:t>.2024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16B4F" w:rsidRPr="0033633B" w:rsidRDefault="00E16B4F" w:rsidP="00BE76AB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E16B4F" w:rsidRPr="009A59DC" w:rsidTr="00E16B4F"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6B4F" w:rsidRPr="009A59DC" w:rsidRDefault="00E16B4F" w:rsidP="00BE76AB">
            <w:pPr>
              <w:jc w:val="center"/>
            </w:pPr>
            <w:r>
              <w:t>2</w:t>
            </w:r>
          </w:p>
        </w:tc>
        <w:tc>
          <w:tcPr>
            <w:tcW w:w="4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6B4F" w:rsidRPr="009A59DC" w:rsidRDefault="00E16B4F" w:rsidP="00BE76AB">
            <w:r w:rsidRPr="009A59DC">
              <w:t>Отработка обращений граждан (добродел, инцидент, редмайн)</w:t>
            </w:r>
            <w:r w:rsidRPr="009A59DC">
              <w:tab/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6B4F" w:rsidRPr="0033633B" w:rsidRDefault="00E16B4F" w:rsidP="00BE76AB">
            <w:pPr>
              <w:jc w:val="center"/>
              <w:rPr>
                <w:sz w:val="20"/>
                <w:szCs w:val="20"/>
              </w:rPr>
            </w:pPr>
            <w:r w:rsidRPr="0033633B">
              <w:rPr>
                <w:sz w:val="20"/>
                <w:szCs w:val="20"/>
              </w:rPr>
              <w:t>Ежедневно – по факту поступления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16B4F" w:rsidRPr="0033633B" w:rsidRDefault="00E16B4F" w:rsidP="00BE76AB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E16B4F" w:rsidRPr="009A59DC" w:rsidTr="00E16B4F"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6B4F" w:rsidRPr="009A59DC" w:rsidRDefault="00E16B4F" w:rsidP="00491F1D">
            <w:pPr>
              <w:jc w:val="center"/>
            </w:pPr>
          </w:p>
        </w:tc>
        <w:tc>
          <w:tcPr>
            <w:tcW w:w="4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6B4F" w:rsidRPr="007B24DF" w:rsidRDefault="00E16B4F" w:rsidP="00491F1D">
            <w:pPr>
              <w:jc w:val="center"/>
              <w:rPr>
                <w:b/>
              </w:rPr>
            </w:pPr>
            <w:r w:rsidRPr="007B24DF">
              <w:rPr>
                <w:b/>
              </w:rPr>
              <w:t>Участок по ремонту и содержанию КП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6B4F" w:rsidRPr="007B24DF" w:rsidRDefault="00E16B4F" w:rsidP="00491F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16B4F" w:rsidRPr="007B24DF" w:rsidRDefault="00E16B4F" w:rsidP="00491F1D">
            <w:pPr>
              <w:snapToGrid w:val="0"/>
              <w:jc w:val="center"/>
              <w:rPr>
                <w:sz w:val="20"/>
                <w:szCs w:val="20"/>
              </w:rPr>
            </w:pPr>
            <w:r w:rsidRPr="007B24DF">
              <w:rPr>
                <w:sz w:val="20"/>
                <w:szCs w:val="20"/>
              </w:rPr>
              <w:t>7 рабочих</w:t>
            </w:r>
          </w:p>
        </w:tc>
      </w:tr>
      <w:tr w:rsidR="00E16B4F" w:rsidRPr="009A59DC" w:rsidTr="00E16B4F"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6B4F" w:rsidRPr="009A59DC" w:rsidRDefault="00E16B4F" w:rsidP="00491F1D">
            <w:pPr>
              <w:jc w:val="center"/>
            </w:pPr>
            <w:r w:rsidRPr="009A59DC">
              <w:t>1</w:t>
            </w:r>
          </w:p>
        </w:tc>
        <w:tc>
          <w:tcPr>
            <w:tcW w:w="4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6B4F" w:rsidRPr="009A59DC" w:rsidRDefault="00E16B4F" w:rsidP="00491F1D">
            <w:r>
              <w:t>Подбор мусора на КП – 178</w:t>
            </w:r>
            <w:r w:rsidRPr="009A59DC">
              <w:t xml:space="preserve"> шт.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6B4F" w:rsidRPr="0033633B" w:rsidRDefault="00E16B4F" w:rsidP="00491F1D">
            <w:pPr>
              <w:jc w:val="center"/>
              <w:rPr>
                <w:sz w:val="20"/>
                <w:szCs w:val="20"/>
              </w:rPr>
            </w:pPr>
            <w:r w:rsidRPr="0033633B">
              <w:rPr>
                <w:sz w:val="20"/>
                <w:szCs w:val="20"/>
              </w:rPr>
              <w:t>ежедневно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6B4F" w:rsidRPr="0033633B" w:rsidRDefault="00E16B4F" w:rsidP="00491F1D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E16B4F" w:rsidRPr="009A59DC" w:rsidTr="00E16B4F"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6B4F" w:rsidRPr="009A59DC" w:rsidRDefault="00E16B4F" w:rsidP="00491F1D">
            <w:pPr>
              <w:jc w:val="center"/>
            </w:pPr>
            <w:r w:rsidRPr="009A59DC">
              <w:t>2</w:t>
            </w:r>
          </w:p>
        </w:tc>
        <w:tc>
          <w:tcPr>
            <w:tcW w:w="4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6B4F" w:rsidRPr="009A59DC" w:rsidRDefault="00E16B4F" w:rsidP="00491F1D">
            <w:r w:rsidRPr="009A59DC">
              <w:t>Отработка обраще</w:t>
            </w:r>
            <w:r>
              <w:t>ний граждан (добродел, чат боты</w:t>
            </w:r>
            <w:r w:rsidRPr="009A59DC">
              <w:t>)</w:t>
            </w:r>
            <w:r w:rsidRPr="009A59DC">
              <w:tab/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6B4F" w:rsidRPr="0033633B" w:rsidRDefault="00E16B4F" w:rsidP="00491F1D">
            <w:pPr>
              <w:jc w:val="center"/>
              <w:rPr>
                <w:sz w:val="20"/>
                <w:szCs w:val="20"/>
              </w:rPr>
            </w:pPr>
            <w:r w:rsidRPr="0033633B">
              <w:rPr>
                <w:sz w:val="20"/>
                <w:szCs w:val="20"/>
              </w:rPr>
              <w:t>Ежедневно – по факту поступления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6B4F" w:rsidRPr="0033633B" w:rsidRDefault="00E16B4F" w:rsidP="00491F1D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E16B4F" w:rsidRPr="009A59DC" w:rsidTr="00E16B4F"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6B4F" w:rsidRDefault="00E16B4F" w:rsidP="00491F1D">
            <w:pPr>
              <w:jc w:val="center"/>
            </w:pPr>
            <w:r>
              <w:t>3</w:t>
            </w:r>
          </w:p>
        </w:tc>
        <w:tc>
          <w:tcPr>
            <w:tcW w:w="4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6B4F" w:rsidRDefault="00E16B4F" w:rsidP="0083709B">
            <w:r>
              <w:t>Закрытие чат-ботов по стройке и ремонту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6B4F" w:rsidRDefault="00E16B4F" w:rsidP="00491F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9.2024 по 06.10.2024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6B4F" w:rsidRPr="0033633B" w:rsidRDefault="00E16B4F" w:rsidP="00491F1D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E16B4F" w:rsidRPr="009A59DC" w:rsidTr="00E16B4F"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6B4F" w:rsidRDefault="00E16B4F" w:rsidP="00491F1D">
            <w:pPr>
              <w:jc w:val="center"/>
            </w:pPr>
            <w:r>
              <w:t>4</w:t>
            </w:r>
          </w:p>
        </w:tc>
        <w:tc>
          <w:tcPr>
            <w:tcW w:w="4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6B4F" w:rsidRDefault="00E16B4F" w:rsidP="0033462B">
            <w:r>
              <w:t xml:space="preserve">Ремонт ограждения КП ул. Энгельса 3 б 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6B4F" w:rsidRDefault="00E16B4F" w:rsidP="00491F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9.2024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6B4F" w:rsidRPr="0033633B" w:rsidRDefault="00E16B4F" w:rsidP="00491F1D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E16B4F" w:rsidRPr="009A59DC" w:rsidTr="00E16B4F"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6B4F" w:rsidRDefault="00E16B4F" w:rsidP="00491F1D">
            <w:pPr>
              <w:jc w:val="center"/>
            </w:pPr>
            <w:r>
              <w:t>5</w:t>
            </w:r>
          </w:p>
        </w:tc>
        <w:tc>
          <w:tcPr>
            <w:tcW w:w="4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6B4F" w:rsidRDefault="00E16B4F" w:rsidP="001432FE">
            <w:r>
              <w:t>Модернизация (расширение) КП Виноградово, ул. Первомайская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6B4F" w:rsidRDefault="00E16B4F" w:rsidP="00491F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10.2024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6B4F" w:rsidRPr="0033633B" w:rsidRDefault="00E16B4F" w:rsidP="00491F1D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E16B4F" w:rsidRPr="009A59DC" w:rsidTr="00E16B4F"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6B4F" w:rsidRDefault="00E16B4F" w:rsidP="00491F1D">
            <w:pPr>
              <w:jc w:val="center"/>
            </w:pPr>
            <w:r>
              <w:t>6</w:t>
            </w:r>
          </w:p>
        </w:tc>
        <w:tc>
          <w:tcPr>
            <w:tcW w:w="4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6B4F" w:rsidRDefault="00E16B4F" w:rsidP="0022637A">
            <w:r>
              <w:t>Бетонирование основания Виноградово, ул. Первомайская.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6B4F" w:rsidRDefault="00E16B4F" w:rsidP="00491F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10.2024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6B4F" w:rsidRPr="0033633B" w:rsidRDefault="00E16B4F" w:rsidP="00491F1D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E16B4F" w:rsidRPr="009A59DC" w:rsidTr="00E16B4F"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6B4F" w:rsidRDefault="00E16B4F" w:rsidP="00491F1D">
            <w:pPr>
              <w:jc w:val="center"/>
            </w:pPr>
            <w:r>
              <w:t>7</w:t>
            </w:r>
          </w:p>
        </w:tc>
        <w:tc>
          <w:tcPr>
            <w:tcW w:w="4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6B4F" w:rsidRDefault="00E16B4F" w:rsidP="007B0A89">
            <w:r>
              <w:t>Ремонт фундамента КП Фаустово ул. 3-го Интернационала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6B4F" w:rsidRDefault="00E16B4F" w:rsidP="00491F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10.2024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6B4F" w:rsidRPr="0033633B" w:rsidRDefault="00E16B4F" w:rsidP="00491F1D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E16B4F" w:rsidRPr="009A59DC" w:rsidTr="00E16B4F"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6B4F" w:rsidRDefault="00E16B4F" w:rsidP="00491F1D">
            <w:pPr>
              <w:jc w:val="center"/>
            </w:pPr>
            <w:r>
              <w:t>8</w:t>
            </w:r>
          </w:p>
        </w:tc>
        <w:tc>
          <w:tcPr>
            <w:tcW w:w="4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6B4F" w:rsidRDefault="00E16B4F" w:rsidP="007B0A89">
            <w:r>
              <w:t xml:space="preserve">Земельные работы для подготовки </w:t>
            </w:r>
            <w:r>
              <w:lastRenderedPageBreak/>
              <w:t>фундамента КП радуга, ул. Пименовка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6B4F" w:rsidRDefault="00E16B4F" w:rsidP="00491F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4.10.2024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6B4F" w:rsidRPr="0033633B" w:rsidRDefault="00E16B4F" w:rsidP="00491F1D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E16B4F" w:rsidRPr="009A59DC" w:rsidTr="00E16B4F"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6B4F" w:rsidRPr="009A59DC" w:rsidRDefault="00E16B4F" w:rsidP="00491F1D">
            <w:pPr>
              <w:jc w:val="center"/>
            </w:pPr>
          </w:p>
        </w:tc>
        <w:tc>
          <w:tcPr>
            <w:tcW w:w="4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6B4F" w:rsidRPr="009A59DC" w:rsidRDefault="00E16B4F" w:rsidP="00491F1D">
            <w:pPr>
              <w:jc w:val="center"/>
              <w:rPr>
                <w:b/>
              </w:rPr>
            </w:pPr>
            <w:r w:rsidRPr="009A59DC">
              <w:rPr>
                <w:b/>
              </w:rPr>
              <w:t>Ремонтно – транспортный участок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6B4F" w:rsidRPr="0033633B" w:rsidRDefault="00E16B4F" w:rsidP="00491F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6B4F" w:rsidRPr="0033633B" w:rsidRDefault="00E16B4F" w:rsidP="00491F1D">
            <w:pPr>
              <w:snapToGrid w:val="0"/>
              <w:jc w:val="center"/>
              <w:rPr>
                <w:sz w:val="20"/>
                <w:szCs w:val="20"/>
              </w:rPr>
            </w:pPr>
            <w:r w:rsidRPr="0033633B">
              <w:rPr>
                <w:sz w:val="20"/>
                <w:szCs w:val="20"/>
              </w:rPr>
              <w:t>4 рабочих</w:t>
            </w:r>
          </w:p>
        </w:tc>
      </w:tr>
      <w:tr w:rsidR="00E16B4F" w:rsidRPr="009A59DC" w:rsidTr="00E16B4F"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6B4F" w:rsidRPr="009A59DC" w:rsidRDefault="00E16B4F" w:rsidP="00491F1D">
            <w:pPr>
              <w:jc w:val="center"/>
            </w:pPr>
            <w:r>
              <w:t>1</w:t>
            </w:r>
          </w:p>
        </w:tc>
        <w:tc>
          <w:tcPr>
            <w:tcW w:w="4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6B4F" w:rsidRPr="009A59DC" w:rsidRDefault="00E16B4F" w:rsidP="00491F1D">
            <w:r>
              <w:t>Капитальный ремонт двигателя, Камаз, 3 шт.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B4F" w:rsidRPr="0033633B" w:rsidRDefault="00E16B4F" w:rsidP="00491F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30.09.2024 по 06.10</w:t>
            </w:r>
            <w:r w:rsidRPr="007051F0">
              <w:rPr>
                <w:sz w:val="20"/>
                <w:szCs w:val="20"/>
              </w:rPr>
              <w:t>.2024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6B4F" w:rsidRPr="0033633B" w:rsidRDefault="00E16B4F" w:rsidP="00491F1D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E16B4F" w:rsidRPr="009A59DC" w:rsidTr="00E16B4F"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6B4F" w:rsidRPr="009A59DC" w:rsidRDefault="00E16B4F" w:rsidP="00491F1D">
            <w:pPr>
              <w:jc w:val="center"/>
            </w:pPr>
            <w:r>
              <w:t>2</w:t>
            </w:r>
          </w:p>
        </w:tc>
        <w:tc>
          <w:tcPr>
            <w:tcW w:w="4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6B4F" w:rsidRPr="009A59DC" w:rsidRDefault="00E16B4F" w:rsidP="00491F1D">
            <w:r w:rsidRPr="009A59DC">
              <w:t>Текущий ремонт техники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6B4F" w:rsidRPr="0033633B" w:rsidRDefault="00E16B4F" w:rsidP="00491F1D">
            <w:pPr>
              <w:jc w:val="center"/>
              <w:rPr>
                <w:sz w:val="20"/>
                <w:szCs w:val="20"/>
              </w:rPr>
            </w:pPr>
            <w:r w:rsidRPr="0033633B">
              <w:rPr>
                <w:sz w:val="20"/>
                <w:szCs w:val="20"/>
              </w:rPr>
              <w:t>ежедневно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6B4F" w:rsidRPr="0033633B" w:rsidRDefault="00E16B4F" w:rsidP="00491F1D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E16B4F" w:rsidRPr="009A59DC" w:rsidTr="00E16B4F"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6B4F" w:rsidRDefault="00E16B4F" w:rsidP="00491F1D">
            <w:pPr>
              <w:jc w:val="center"/>
            </w:pPr>
            <w:r>
              <w:t>3</w:t>
            </w:r>
          </w:p>
        </w:tc>
        <w:tc>
          <w:tcPr>
            <w:tcW w:w="4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6B4F" w:rsidRDefault="00E16B4F" w:rsidP="00491F1D">
            <w:r>
              <w:t>ТО Автогрейдер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6B4F" w:rsidRDefault="00E16B4F" w:rsidP="00491F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9.2024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6B4F" w:rsidRPr="0033633B" w:rsidRDefault="00E16B4F" w:rsidP="00C56B04">
            <w:pPr>
              <w:snapToGrid w:val="0"/>
              <w:ind w:right="75"/>
              <w:jc w:val="center"/>
              <w:rPr>
                <w:sz w:val="20"/>
                <w:szCs w:val="20"/>
              </w:rPr>
            </w:pPr>
          </w:p>
        </w:tc>
      </w:tr>
      <w:tr w:rsidR="00E16B4F" w:rsidRPr="009A59DC" w:rsidTr="00E16B4F"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6B4F" w:rsidRDefault="00E16B4F" w:rsidP="00491F1D">
            <w:pPr>
              <w:jc w:val="center"/>
            </w:pPr>
            <w:r>
              <w:t>4</w:t>
            </w:r>
          </w:p>
        </w:tc>
        <w:tc>
          <w:tcPr>
            <w:tcW w:w="4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6B4F" w:rsidRDefault="00E16B4F" w:rsidP="00491F1D">
            <w:r>
              <w:t>Постановка на учёт 2х «Пескоразбрасывателей»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6B4F" w:rsidRPr="007051F0" w:rsidRDefault="00E16B4F" w:rsidP="00491F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10.2024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6B4F" w:rsidRPr="0033633B" w:rsidRDefault="00E16B4F" w:rsidP="00491F1D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E16B4F" w:rsidRPr="009A59DC" w:rsidTr="00E16B4F"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6B4F" w:rsidRDefault="00E16B4F" w:rsidP="00491F1D">
            <w:pPr>
              <w:jc w:val="center"/>
            </w:pPr>
            <w:r>
              <w:t>5</w:t>
            </w:r>
          </w:p>
        </w:tc>
        <w:tc>
          <w:tcPr>
            <w:tcW w:w="4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6B4F" w:rsidRDefault="00E16B4F" w:rsidP="00491F1D">
            <w:r>
              <w:t>Ремонт системы охлаждения Валдай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6B4F" w:rsidRDefault="00E16B4F" w:rsidP="00491F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9-01.10.2024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6B4F" w:rsidRPr="0033633B" w:rsidRDefault="00E16B4F" w:rsidP="00491F1D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E16B4F" w:rsidRPr="009A59DC" w:rsidTr="00E16B4F"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6B4F" w:rsidRDefault="00E16B4F" w:rsidP="00491F1D">
            <w:pPr>
              <w:jc w:val="center"/>
            </w:pPr>
            <w:r>
              <w:t>6</w:t>
            </w:r>
          </w:p>
        </w:tc>
        <w:tc>
          <w:tcPr>
            <w:tcW w:w="4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6B4F" w:rsidRDefault="00E16B4F" w:rsidP="00491F1D">
            <w:r>
              <w:t>Дробилка, ремонт подающего механизма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6B4F" w:rsidRDefault="00E16B4F" w:rsidP="00491F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10.2024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6B4F" w:rsidRPr="0033633B" w:rsidRDefault="00E16B4F" w:rsidP="00491F1D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E16B4F" w:rsidRPr="009A59DC" w:rsidTr="00E16B4F"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6B4F" w:rsidRPr="00DF1324" w:rsidRDefault="00E16B4F" w:rsidP="00491F1D">
            <w:pPr>
              <w:jc w:val="center"/>
            </w:pPr>
          </w:p>
        </w:tc>
        <w:tc>
          <w:tcPr>
            <w:tcW w:w="4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6B4F" w:rsidRPr="00AF2EB3" w:rsidRDefault="00E16B4F" w:rsidP="00491F1D">
            <w:pPr>
              <w:jc w:val="center"/>
              <w:rPr>
                <w:b/>
              </w:rPr>
            </w:pPr>
            <w:r w:rsidRPr="00AF2EB3">
              <w:rPr>
                <w:b/>
              </w:rPr>
              <w:t>Участок Теплицы - питомник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6B4F" w:rsidRPr="00DF1324" w:rsidRDefault="00E16B4F" w:rsidP="00491F1D">
            <w:pPr>
              <w:jc w:val="center"/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6B4F" w:rsidRDefault="00E16B4F" w:rsidP="00491F1D">
            <w:pPr>
              <w:snapToGrid w:val="0"/>
              <w:jc w:val="center"/>
            </w:pPr>
            <w:r>
              <w:t>7 человек/день</w:t>
            </w:r>
          </w:p>
          <w:p w:rsidR="00E16B4F" w:rsidRPr="00DF1324" w:rsidRDefault="00E16B4F" w:rsidP="00491F1D">
            <w:pPr>
              <w:snapToGrid w:val="0"/>
              <w:jc w:val="center"/>
            </w:pPr>
            <w:r>
              <w:t>3 челокека/ночь</w:t>
            </w:r>
          </w:p>
        </w:tc>
      </w:tr>
      <w:tr w:rsidR="00E16B4F" w:rsidRPr="009A59DC" w:rsidTr="00E16B4F"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6B4F" w:rsidRPr="00DF1324" w:rsidRDefault="00E16B4F" w:rsidP="0019080F">
            <w:pPr>
              <w:jc w:val="center"/>
            </w:pPr>
            <w:r>
              <w:t>1</w:t>
            </w:r>
          </w:p>
        </w:tc>
        <w:tc>
          <w:tcPr>
            <w:tcW w:w="4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6B4F" w:rsidRDefault="00E16B4F" w:rsidP="0019080F">
            <w:pPr>
              <w:pStyle w:val="a3"/>
              <w:numPr>
                <w:ilvl w:val="0"/>
                <w:numId w:val="5"/>
              </w:numPr>
            </w:pPr>
            <w:r>
              <w:t>Прополка в школах питомника</w:t>
            </w:r>
          </w:p>
          <w:p w:rsidR="00E16B4F" w:rsidRDefault="00E16B4F" w:rsidP="0019080F">
            <w:pPr>
              <w:pStyle w:val="a3"/>
              <w:numPr>
                <w:ilvl w:val="0"/>
                <w:numId w:val="5"/>
              </w:numPr>
            </w:pPr>
            <w:r>
              <w:t>Полив зеленых насаждений по городу (в зависимости от погоды)</w:t>
            </w:r>
          </w:p>
          <w:p w:rsidR="00E16B4F" w:rsidRDefault="00E16B4F" w:rsidP="0019080F">
            <w:pPr>
              <w:pStyle w:val="a3"/>
              <w:numPr>
                <w:ilvl w:val="0"/>
                <w:numId w:val="5"/>
              </w:numPr>
            </w:pPr>
            <w:r>
              <w:t>Полив саженцев в школах питомника, рассады в парниках</w:t>
            </w:r>
          </w:p>
          <w:p w:rsidR="00E16B4F" w:rsidRDefault="00E16B4F" w:rsidP="0019080F">
            <w:pPr>
              <w:pStyle w:val="a3"/>
              <w:numPr>
                <w:ilvl w:val="0"/>
                <w:numId w:val="5"/>
              </w:numPr>
            </w:pPr>
            <w:r>
              <w:t>Заготовка растительной земли</w:t>
            </w:r>
          </w:p>
          <w:p w:rsidR="00E16B4F" w:rsidRPr="00DF1324" w:rsidRDefault="00E16B4F" w:rsidP="0019080F">
            <w:pPr>
              <w:pStyle w:val="a3"/>
              <w:numPr>
                <w:ilvl w:val="0"/>
                <w:numId w:val="5"/>
              </w:numPr>
            </w:pPr>
            <w:r>
              <w:t>Прополка цветочной рассады в парниках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6B4F" w:rsidRPr="00DF1324" w:rsidRDefault="00E16B4F" w:rsidP="0019080F">
            <w:pPr>
              <w:jc w:val="center"/>
            </w:pPr>
            <w:r>
              <w:t>ежедневно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6B4F" w:rsidRPr="00DF1324" w:rsidRDefault="00E16B4F" w:rsidP="0019080F">
            <w:pPr>
              <w:snapToGrid w:val="0"/>
              <w:jc w:val="center"/>
            </w:pPr>
          </w:p>
        </w:tc>
      </w:tr>
      <w:tr w:rsidR="00E16B4F" w:rsidRPr="009A59DC" w:rsidTr="00E16B4F"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6B4F" w:rsidRDefault="00E16B4F" w:rsidP="00437EF8">
            <w:pPr>
              <w:jc w:val="center"/>
            </w:pPr>
            <w:r>
              <w:t>2</w:t>
            </w:r>
          </w:p>
        </w:tc>
        <w:tc>
          <w:tcPr>
            <w:tcW w:w="4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6B4F" w:rsidRDefault="00E16B4F" w:rsidP="00437EF8">
            <w:r>
              <w:t>Окос территорий г. о. Воскресенск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6B4F" w:rsidRPr="007051F0" w:rsidRDefault="00E16B4F" w:rsidP="00437E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9.-04.10.2024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6B4F" w:rsidRDefault="00E16B4F" w:rsidP="00437EF8">
            <w:pPr>
              <w:snapToGrid w:val="0"/>
              <w:jc w:val="center"/>
            </w:pPr>
          </w:p>
        </w:tc>
      </w:tr>
      <w:tr w:rsidR="00E16B4F" w:rsidRPr="009A59DC" w:rsidTr="00E16B4F"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6B4F" w:rsidRDefault="00E16B4F" w:rsidP="00437EF8">
            <w:pPr>
              <w:jc w:val="center"/>
            </w:pPr>
            <w:r>
              <w:t>3</w:t>
            </w:r>
          </w:p>
        </w:tc>
        <w:tc>
          <w:tcPr>
            <w:tcW w:w="4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6B4F" w:rsidRDefault="00E16B4F" w:rsidP="0019080F">
            <w:r>
              <w:t>Посадка живой изгороди вдоль жд (Шиферная, 88 км)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6B4F" w:rsidRPr="007051F0" w:rsidRDefault="00E16B4F" w:rsidP="00437E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10.2024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6B4F" w:rsidRDefault="00E16B4F" w:rsidP="00437EF8">
            <w:pPr>
              <w:snapToGrid w:val="0"/>
              <w:jc w:val="center"/>
            </w:pPr>
          </w:p>
        </w:tc>
      </w:tr>
      <w:tr w:rsidR="00E16B4F" w:rsidRPr="009A59DC" w:rsidTr="00E16B4F"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6B4F" w:rsidRDefault="00E16B4F" w:rsidP="00437EF8">
            <w:pPr>
              <w:jc w:val="center"/>
            </w:pPr>
            <w:r>
              <w:t>4</w:t>
            </w:r>
          </w:p>
        </w:tc>
        <w:tc>
          <w:tcPr>
            <w:tcW w:w="4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6B4F" w:rsidRDefault="00E16B4F" w:rsidP="00702615">
            <w:r>
              <w:t>Уборка цветочной рассады с клумб городского округа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6B4F" w:rsidRDefault="00E16B4F" w:rsidP="00437E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9-04.10.2024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6B4F" w:rsidRDefault="00E16B4F" w:rsidP="00437EF8">
            <w:pPr>
              <w:snapToGrid w:val="0"/>
              <w:jc w:val="center"/>
            </w:pPr>
          </w:p>
        </w:tc>
      </w:tr>
      <w:tr w:rsidR="00E16B4F" w:rsidRPr="009A59DC" w:rsidTr="00E16B4F"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6B4F" w:rsidRDefault="00E16B4F" w:rsidP="00437EF8">
            <w:pPr>
              <w:jc w:val="center"/>
            </w:pPr>
            <w:r>
              <w:t>5</w:t>
            </w:r>
          </w:p>
        </w:tc>
        <w:tc>
          <w:tcPr>
            <w:tcW w:w="4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6B4F" w:rsidRDefault="00E16B4F" w:rsidP="00437EF8">
            <w:r>
              <w:t>Хоз. работы по участку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6B4F" w:rsidRDefault="00E16B4F" w:rsidP="00437E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-06.10.2024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6B4F" w:rsidRDefault="00E16B4F" w:rsidP="00437EF8">
            <w:pPr>
              <w:snapToGrid w:val="0"/>
              <w:jc w:val="center"/>
            </w:pPr>
          </w:p>
        </w:tc>
      </w:tr>
      <w:tr w:rsidR="00E16B4F" w:rsidRPr="009A59DC" w:rsidTr="00E16B4F"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6B4F" w:rsidRPr="009A59DC" w:rsidRDefault="00E16B4F" w:rsidP="00437EF8">
            <w:pPr>
              <w:jc w:val="center"/>
            </w:pPr>
          </w:p>
        </w:tc>
        <w:tc>
          <w:tcPr>
            <w:tcW w:w="4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6B4F" w:rsidRPr="009A59DC" w:rsidRDefault="00E16B4F" w:rsidP="00437EF8">
            <w:pPr>
              <w:jc w:val="center"/>
              <w:rPr>
                <w:b/>
              </w:rPr>
            </w:pPr>
            <w:r w:rsidRPr="009A59DC">
              <w:rPr>
                <w:b/>
              </w:rPr>
              <w:t>Участок эксплуатации наружного освещения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6B4F" w:rsidRPr="007051F0" w:rsidRDefault="00E16B4F" w:rsidP="00437E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6B4F" w:rsidRPr="0033633B" w:rsidRDefault="00E16B4F" w:rsidP="00437EF8">
            <w:pPr>
              <w:snapToGrid w:val="0"/>
              <w:jc w:val="center"/>
              <w:rPr>
                <w:sz w:val="20"/>
                <w:szCs w:val="20"/>
              </w:rPr>
            </w:pPr>
            <w:r w:rsidRPr="0033633B">
              <w:rPr>
                <w:sz w:val="20"/>
                <w:szCs w:val="20"/>
              </w:rPr>
              <w:t>2 рабочих</w:t>
            </w:r>
          </w:p>
        </w:tc>
      </w:tr>
      <w:tr w:rsidR="00E16B4F" w:rsidRPr="00DF1324" w:rsidTr="00E16B4F"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6B4F" w:rsidRPr="009A59DC" w:rsidRDefault="00E16B4F" w:rsidP="00437EF8">
            <w:pPr>
              <w:jc w:val="center"/>
            </w:pPr>
            <w:r>
              <w:t>1</w:t>
            </w:r>
          </w:p>
        </w:tc>
        <w:tc>
          <w:tcPr>
            <w:tcW w:w="4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6B4F" w:rsidRPr="009A59DC" w:rsidRDefault="00E16B4F" w:rsidP="00437EF8">
            <w:r w:rsidRPr="009A59DC">
              <w:t xml:space="preserve">Отработка обращений граждан </w:t>
            </w:r>
            <w:r>
              <w:t xml:space="preserve">по вопросам УО </w:t>
            </w:r>
            <w:r w:rsidRPr="009A59DC">
              <w:t>(добродел, инцидент, редмайн</w:t>
            </w:r>
            <w:r>
              <w:t>, поручения Администрации</w:t>
            </w:r>
            <w:r w:rsidRPr="009A59DC">
              <w:t>)</w:t>
            </w:r>
            <w:r w:rsidRPr="009A59DC">
              <w:tab/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B4F" w:rsidRPr="007051F0" w:rsidRDefault="00E16B4F" w:rsidP="009E76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9.2024-06.10.2024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6B4F" w:rsidRPr="0033633B" w:rsidRDefault="00E16B4F" w:rsidP="00437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</w:tbl>
    <w:p w:rsidR="003E5FAE" w:rsidRDefault="003E5FAE" w:rsidP="0021165F">
      <w:bookmarkStart w:id="0" w:name="_GoBack"/>
      <w:bookmarkEnd w:id="0"/>
    </w:p>
    <w:sectPr w:rsidR="003E5FAE" w:rsidSect="0033633B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6684" w:rsidRDefault="00126684" w:rsidP="00FF4FE5">
      <w:r>
        <w:separator/>
      </w:r>
    </w:p>
  </w:endnote>
  <w:endnote w:type="continuationSeparator" w:id="0">
    <w:p w:rsidR="00126684" w:rsidRDefault="00126684" w:rsidP="00FF4F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6684" w:rsidRDefault="00126684" w:rsidP="00FF4FE5">
      <w:r>
        <w:separator/>
      </w:r>
    </w:p>
  </w:footnote>
  <w:footnote w:type="continuationSeparator" w:id="0">
    <w:p w:rsidR="00126684" w:rsidRDefault="00126684" w:rsidP="00FF4F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FD03CD"/>
    <w:multiLevelType w:val="hybridMultilevel"/>
    <w:tmpl w:val="C5CCC6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DF1022"/>
    <w:multiLevelType w:val="hybridMultilevel"/>
    <w:tmpl w:val="878CA6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C65B41"/>
    <w:multiLevelType w:val="hybridMultilevel"/>
    <w:tmpl w:val="D274486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4A0E19"/>
    <w:multiLevelType w:val="hybridMultilevel"/>
    <w:tmpl w:val="C0C6EF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63107E"/>
    <w:multiLevelType w:val="hybridMultilevel"/>
    <w:tmpl w:val="F6747DF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4C4C08"/>
    <w:multiLevelType w:val="multilevel"/>
    <w:tmpl w:val="0AD87F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8D7719D"/>
    <w:multiLevelType w:val="hybridMultilevel"/>
    <w:tmpl w:val="33ACD7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EB28E6"/>
    <w:multiLevelType w:val="hybridMultilevel"/>
    <w:tmpl w:val="371A2B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14474D"/>
    <w:multiLevelType w:val="hybridMultilevel"/>
    <w:tmpl w:val="BE043B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5C3740"/>
    <w:multiLevelType w:val="hybridMultilevel"/>
    <w:tmpl w:val="C7D012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8F4C97"/>
    <w:multiLevelType w:val="hybridMultilevel"/>
    <w:tmpl w:val="A350A7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494E88"/>
    <w:multiLevelType w:val="hybridMultilevel"/>
    <w:tmpl w:val="0E16D5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9E268E"/>
    <w:multiLevelType w:val="hybridMultilevel"/>
    <w:tmpl w:val="254C37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FC0A4F"/>
    <w:multiLevelType w:val="hybridMultilevel"/>
    <w:tmpl w:val="BF7A30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3A4E33"/>
    <w:multiLevelType w:val="hybridMultilevel"/>
    <w:tmpl w:val="8EF037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FD0CE1"/>
    <w:multiLevelType w:val="hybridMultilevel"/>
    <w:tmpl w:val="BC4886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0F335E"/>
    <w:multiLevelType w:val="hybridMultilevel"/>
    <w:tmpl w:val="AB6CB9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473724"/>
    <w:multiLevelType w:val="hybridMultilevel"/>
    <w:tmpl w:val="9042B2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676DC5"/>
    <w:multiLevelType w:val="hybridMultilevel"/>
    <w:tmpl w:val="83A6DE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912732"/>
    <w:multiLevelType w:val="hybridMultilevel"/>
    <w:tmpl w:val="F6747DF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6"/>
  </w:num>
  <w:num w:numId="3">
    <w:abstractNumId w:val="11"/>
  </w:num>
  <w:num w:numId="4">
    <w:abstractNumId w:val="5"/>
  </w:num>
  <w:num w:numId="5">
    <w:abstractNumId w:val="16"/>
  </w:num>
  <w:num w:numId="6">
    <w:abstractNumId w:val="4"/>
  </w:num>
  <w:num w:numId="7">
    <w:abstractNumId w:val="2"/>
  </w:num>
  <w:num w:numId="8">
    <w:abstractNumId w:val="10"/>
  </w:num>
  <w:num w:numId="9">
    <w:abstractNumId w:val="19"/>
  </w:num>
  <w:num w:numId="10">
    <w:abstractNumId w:val="13"/>
  </w:num>
  <w:num w:numId="11">
    <w:abstractNumId w:val="8"/>
  </w:num>
  <w:num w:numId="12">
    <w:abstractNumId w:val="18"/>
  </w:num>
  <w:num w:numId="13">
    <w:abstractNumId w:val="9"/>
  </w:num>
  <w:num w:numId="14">
    <w:abstractNumId w:val="3"/>
  </w:num>
  <w:num w:numId="15">
    <w:abstractNumId w:val="14"/>
  </w:num>
  <w:num w:numId="16">
    <w:abstractNumId w:val="1"/>
  </w:num>
  <w:num w:numId="17">
    <w:abstractNumId w:val="12"/>
  </w:num>
  <w:num w:numId="18">
    <w:abstractNumId w:val="7"/>
  </w:num>
  <w:num w:numId="19">
    <w:abstractNumId w:val="0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1165F"/>
    <w:rsid w:val="00000FB8"/>
    <w:rsid w:val="00002698"/>
    <w:rsid w:val="00005CF7"/>
    <w:rsid w:val="0001015E"/>
    <w:rsid w:val="000124B9"/>
    <w:rsid w:val="00013902"/>
    <w:rsid w:val="00023EDE"/>
    <w:rsid w:val="00055988"/>
    <w:rsid w:val="00076FF7"/>
    <w:rsid w:val="00082022"/>
    <w:rsid w:val="000A5A90"/>
    <w:rsid w:val="000B350A"/>
    <w:rsid w:val="000B623A"/>
    <w:rsid w:val="000C74A1"/>
    <w:rsid w:val="000D0AD4"/>
    <w:rsid w:val="000E6BBE"/>
    <w:rsid w:val="000F1B78"/>
    <w:rsid w:val="000F3743"/>
    <w:rsid w:val="0011375D"/>
    <w:rsid w:val="00126684"/>
    <w:rsid w:val="00126BDB"/>
    <w:rsid w:val="00130093"/>
    <w:rsid w:val="00133B4D"/>
    <w:rsid w:val="00135440"/>
    <w:rsid w:val="001432FE"/>
    <w:rsid w:val="00144992"/>
    <w:rsid w:val="0016055B"/>
    <w:rsid w:val="00163452"/>
    <w:rsid w:val="0019080F"/>
    <w:rsid w:val="001A6DD7"/>
    <w:rsid w:val="001B0F15"/>
    <w:rsid w:val="001B302D"/>
    <w:rsid w:val="001B33E3"/>
    <w:rsid w:val="001C0892"/>
    <w:rsid w:val="001C4008"/>
    <w:rsid w:val="001C66CC"/>
    <w:rsid w:val="001D236C"/>
    <w:rsid w:val="001E600B"/>
    <w:rsid w:val="0020053D"/>
    <w:rsid w:val="00201D6B"/>
    <w:rsid w:val="0020329D"/>
    <w:rsid w:val="0021165F"/>
    <w:rsid w:val="002146CA"/>
    <w:rsid w:val="00214A15"/>
    <w:rsid w:val="00220B1F"/>
    <w:rsid w:val="00225383"/>
    <w:rsid w:val="0022637A"/>
    <w:rsid w:val="00241D69"/>
    <w:rsid w:val="00251365"/>
    <w:rsid w:val="00253F5C"/>
    <w:rsid w:val="00264381"/>
    <w:rsid w:val="002660DB"/>
    <w:rsid w:val="00276C79"/>
    <w:rsid w:val="00280C92"/>
    <w:rsid w:val="002836DA"/>
    <w:rsid w:val="002837A6"/>
    <w:rsid w:val="00285C2C"/>
    <w:rsid w:val="002860F0"/>
    <w:rsid w:val="002932FE"/>
    <w:rsid w:val="0029380B"/>
    <w:rsid w:val="002A5F83"/>
    <w:rsid w:val="002A78E3"/>
    <w:rsid w:val="002B2789"/>
    <w:rsid w:val="002B32B5"/>
    <w:rsid w:val="002B7BC8"/>
    <w:rsid w:val="002C0B89"/>
    <w:rsid w:val="002C6CC0"/>
    <w:rsid w:val="002D7593"/>
    <w:rsid w:val="002F09A3"/>
    <w:rsid w:val="00300A8C"/>
    <w:rsid w:val="00300EB1"/>
    <w:rsid w:val="003043B6"/>
    <w:rsid w:val="0032527C"/>
    <w:rsid w:val="0033462B"/>
    <w:rsid w:val="0033633B"/>
    <w:rsid w:val="00336DDA"/>
    <w:rsid w:val="0034067F"/>
    <w:rsid w:val="00345341"/>
    <w:rsid w:val="0036429D"/>
    <w:rsid w:val="003721D9"/>
    <w:rsid w:val="00386E92"/>
    <w:rsid w:val="00387C7C"/>
    <w:rsid w:val="0039008E"/>
    <w:rsid w:val="00393C92"/>
    <w:rsid w:val="003A6475"/>
    <w:rsid w:val="003E4347"/>
    <w:rsid w:val="003E5FAE"/>
    <w:rsid w:val="003E7548"/>
    <w:rsid w:val="003F179F"/>
    <w:rsid w:val="0040100D"/>
    <w:rsid w:val="00406C40"/>
    <w:rsid w:val="00416358"/>
    <w:rsid w:val="00423060"/>
    <w:rsid w:val="00426590"/>
    <w:rsid w:val="00437EF8"/>
    <w:rsid w:val="00453D14"/>
    <w:rsid w:val="00455504"/>
    <w:rsid w:val="004571D3"/>
    <w:rsid w:val="00464558"/>
    <w:rsid w:val="004730CD"/>
    <w:rsid w:val="004813B5"/>
    <w:rsid w:val="00485A65"/>
    <w:rsid w:val="00486721"/>
    <w:rsid w:val="00486785"/>
    <w:rsid w:val="00490279"/>
    <w:rsid w:val="00491F1D"/>
    <w:rsid w:val="0049219F"/>
    <w:rsid w:val="0049787C"/>
    <w:rsid w:val="004A5C6C"/>
    <w:rsid w:val="004B327E"/>
    <w:rsid w:val="004C3138"/>
    <w:rsid w:val="004E2B8A"/>
    <w:rsid w:val="004F0068"/>
    <w:rsid w:val="004F57F4"/>
    <w:rsid w:val="004F7704"/>
    <w:rsid w:val="00501167"/>
    <w:rsid w:val="00513597"/>
    <w:rsid w:val="00514568"/>
    <w:rsid w:val="00520832"/>
    <w:rsid w:val="005231E5"/>
    <w:rsid w:val="00524FC9"/>
    <w:rsid w:val="00526B31"/>
    <w:rsid w:val="005374C7"/>
    <w:rsid w:val="00545225"/>
    <w:rsid w:val="00553349"/>
    <w:rsid w:val="00561CED"/>
    <w:rsid w:val="00564798"/>
    <w:rsid w:val="00564EDD"/>
    <w:rsid w:val="00567F40"/>
    <w:rsid w:val="00570C33"/>
    <w:rsid w:val="00571EDD"/>
    <w:rsid w:val="0058485A"/>
    <w:rsid w:val="0059684B"/>
    <w:rsid w:val="005A0EF5"/>
    <w:rsid w:val="005A6C3F"/>
    <w:rsid w:val="005B2B3F"/>
    <w:rsid w:val="005B4866"/>
    <w:rsid w:val="005B6051"/>
    <w:rsid w:val="005C54AA"/>
    <w:rsid w:val="005C6BAC"/>
    <w:rsid w:val="005D016C"/>
    <w:rsid w:val="005D2778"/>
    <w:rsid w:val="005D4F49"/>
    <w:rsid w:val="005E5768"/>
    <w:rsid w:val="005E6EE1"/>
    <w:rsid w:val="005F572E"/>
    <w:rsid w:val="005F59C0"/>
    <w:rsid w:val="00600BE8"/>
    <w:rsid w:val="00602516"/>
    <w:rsid w:val="00607AFF"/>
    <w:rsid w:val="00607FED"/>
    <w:rsid w:val="00616FE4"/>
    <w:rsid w:val="00622440"/>
    <w:rsid w:val="00632BB6"/>
    <w:rsid w:val="00636952"/>
    <w:rsid w:val="00641A15"/>
    <w:rsid w:val="00654B1C"/>
    <w:rsid w:val="00661FA8"/>
    <w:rsid w:val="00665926"/>
    <w:rsid w:val="0068104A"/>
    <w:rsid w:val="00691C0C"/>
    <w:rsid w:val="00693790"/>
    <w:rsid w:val="006A7C5E"/>
    <w:rsid w:val="006B3B8D"/>
    <w:rsid w:val="006C3F90"/>
    <w:rsid w:val="006D6D63"/>
    <w:rsid w:val="006D6EE1"/>
    <w:rsid w:val="006E268C"/>
    <w:rsid w:val="006E32B8"/>
    <w:rsid w:val="00702615"/>
    <w:rsid w:val="00703950"/>
    <w:rsid w:val="007051F0"/>
    <w:rsid w:val="00713522"/>
    <w:rsid w:val="00713755"/>
    <w:rsid w:val="00727080"/>
    <w:rsid w:val="00740E58"/>
    <w:rsid w:val="00742013"/>
    <w:rsid w:val="00752778"/>
    <w:rsid w:val="00752C99"/>
    <w:rsid w:val="00753F28"/>
    <w:rsid w:val="00761F55"/>
    <w:rsid w:val="00777E92"/>
    <w:rsid w:val="00782551"/>
    <w:rsid w:val="007A5ECC"/>
    <w:rsid w:val="007B0A89"/>
    <w:rsid w:val="007B24DF"/>
    <w:rsid w:val="007B3B77"/>
    <w:rsid w:val="007B56C8"/>
    <w:rsid w:val="007C0553"/>
    <w:rsid w:val="007C3643"/>
    <w:rsid w:val="007C43C1"/>
    <w:rsid w:val="007C627E"/>
    <w:rsid w:val="007C75B9"/>
    <w:rsid w:val="007D6A77"/>
    <w:rsid w:val="007D77E6"/>
    <w:rsid w:val="007D7B9F"/>
    <w:rsid w:val="007E3E92"/>
    <w:rsid w:val="007F5CA4"/>
    <w:rsid w:val="007F7A8A"/>
    <w:rsid w:val="00801BA1"/>
    <w:rsid w:val="00802C49"/>
    <w:rsid w:val="008034D8"/>
    <w:rsid w:val="00806A9E"/>
    <w:rsid w:val="00813F33"/>
    <w:rsid w:val="008225A1"/>
    <w:rsid w:val="00827A59"/>
    <w:rsid w:val="00827F0F"/>
    <w:rsid w:val="008361EC"/>
    <w:rsid w:val="0083709B"/>
    <w:rsid w:val="008410D9"/>
    <w:rsid w:val="00842E93"/>
    <w:rsid w:val="00844262"/>
    <w:rsid w:val="008468D2"/>
    <w:rsid w:val="0085381C"/>
    <w:rsid w:val="00857A1D"/>
    <w:rsid w:val="00857E32"/>
    <w:rsid w:val="008751F8"/>
    <w:rsid w:val="00884A2E"/>
    <w:rsid w:val="00884F09"/>
    <w:rsid w:val="008900F8"/>
    <w:rsid w:val="00893C71"/>
    <w:rsid w:val="008963DB"/>
    <w:rsid w:val="008C0C56"/>
    <w:rsid w:val="008C61E4"/>
    <w:rsid w:val="008C6CCD"/>
    <w:rsid w:val="008D7551"/>
    <w:rsid w:val="008E3FA9"/>
    <w:rsid w:val="008E43BF"/>
    <w:rsid w:val="008E654B"/>
    <w:rsid w:val="008E733F"/>
    <w:rsid w:val="008E7432"/>
    <w:rsid w:val="008F6EC8"/>
    <w:rsid w:val="008F7817"/>
    <w:rsid w:val="00902A1B"/>
    <w:rsid w:val="00905F69"/>
    <w:rsid w:val="00910DB9"/>
    <w:rsid w:val="00911178"/>
    <w:rsid w:val="00921B23"/>
    <w:rsid w:val="00937F79"/>
    <w:rsid w:val="00941510"/>
    <w:rsid w:val="009525E4"/>
    <w:rsid w:val="00953E31"/>
    <w:rsid w:val="00954F6F"/>
    <w:rsid w:val="00961C88"/>
    <w:rsid w:val="00964B25"/>
    <w:rsid w:val="00965231"/>
    <w:rsid w:val="0097345A"/>
    <w:rsid w:val="009809D9"/>
    <w:rsid w:val="0098266D"/>
    <w:rsid w:val="0098620C"/>
    <w:rsid w:val="00995886"/>
    <w:rsid w:val="009A59DC"/>
    <w:rsid w:val="009A6BBA"/>
    <w:rsid w:val="009B79EC"/>
    <w:rsid w:val="009C186C"/>
    <w:rsid w:val="009C2154"/>
    <w:rsid w:val="009C63FF"/>
    <w:rsid w:val="009D3A72"/>
    <w:rsid w:val="009D44AD"/>
    <w:rsid w:val="009D5E42"/>
    <w:rsid w:val="009E1685"/>
    <w:rsid w:val="009E7643"/>
    <w:rsid w:val="009F350D"/>
    <w:rsid w:val="009F4616"/>
    <w:rsid w:val="00A0284B"/>
    <w:rsid w:val="00A04F3F"/>
    <w:rsid w:val="00A07ADE"/>
    <w:rsid w:val="00A23126"/>
    <w:rsid w:val="00A3355B"/>
    <w:rsid w:val="00A539F5"/>
    <w:rsid w:val="00A54EAA"/>
    <w:rsid w:val="00A63A63"/>
    <w:rsid w:val="00A70DAC"/>
    <w:rsid w:val="00A74283"/>
    <w:rsid w:val="00A82161"/>
    <w:rsid w:val="00A86762"/>
    <w:rsid w:val="00A872D6"/>
    <w:rsid w:val="00AA05E6"/>
    <w:rsid w:val="00AA3D98"/>
    <w:rsid w:val="00AA6451"/>
    <w:rsid w:val="00AC1AE2"/>
    <w:rsid w:val="00AC6FBE"/>
    <w:rsid w:val="00AD02D5"/>
    <w:rsid w:val="00AD260E"/>
    <w:rsid w:val="00AD7DF8"/>
    <w:rsid w:val="00AE6007"/>
    <w:rsid w:val="00AE6970"/>
    <w:rsid w:val="00AF10AD"/>
    <w:rsid w:val="00AF2928"/>
    <w:rsid w:val="00AF2EB3"/>
    <w:rsid w:val="00B0617F"/>
    <w:rsid w:val="00B224CF"/>
    <w:rsid w:val="00B2646A"/>
    <w:rsid w:val="00B33CB7"/>
    <w:rsid w:val="00B37E2A"/>
    <w:rsid w:val="00B61916"/>
    <w:rsid w:val="00B61FE1"/>
    <w:rsid w:val="00B656A6"/>
    <w:rsid w:val="00B74E70"/>
    <w:rsid w:val="00B75232"/>
    <w:rsid w:val="00B85A97"/>
    <w:rsid w:val="00B91A0B"/>
    <w:rsid w:val="00B92239"/>
    <w:rsid w:val="00BA38EC"/>
    <w:rsid w:val="00BA464B"/>
    <w:rsid w:val="00BA7639"/>
    <w:rsid w:val="00BB2E8E"/>
    <w:rsid w:val="00BB4231"/>
    <w:rsid w:val="00BC344B"/>
    <w:rsid w:val="00BC5E26"/>
    <w:rsid w:val="00BC6B66"/>
    <w:rsid w:val="00BE59F9"/>
    <w:rsid w:val="00BE76AB"/>
    <w:rsid w:val="00C00057"/>
    <w:rsid w:val="00C01A4B"/>
    <w:rsid w:val="00C22CB7"/>
    <w:rsid w:val="00C25F22"/>
    <w:rsid w:val="00C26548"/>
    <w:rsid w:val="00C3056D"/>
    <w:rsid w:val="00C33896"/>
    <w:rsid w:val="00C349B0"/>
    <w:rsid w:val="00C37064"/>
    <w:rsid w:val="00C37642"/>
    <w:rsid w:val="00C400EB"/>
    <w:rsid w:val="00C42D08"/>
    <w:rsid w:val="00C50FED"/>
    <w:rsid w:val="00C55DAA"/>
    <w:rsid w:val="00C56B04"/>
    <w:rsid w:val="00C61CE3"/>
    <w:rsid w:val="00C631E8"/>
    <w:rsid w:val="00C64A6A"/>
    <w:rsid w:val="00C65E0F"/>
    <w:rsid w:val="00C75770"/>
    <w:rsid w:val="00C80584"/>
    <w:rsid w:val="00C91AAC"/>
    <w:rsid w:val="00C92CB3"/>
    <w:rsid w:val="00C92E18"/>
    <w:rsid w:val="00C96AD2"/>
    <w:rsid w:val="00CA6C00"/>
    <w:rsid w:val="00CB3C27"/>
    <w:rsid w:val="00CD1415"/>
    <w:rsid w:val="00CD2026"/>
    <w:rsid w:val="00CD2ADC"/>
    <w:rsid w:val="00CF01DB"/>
    <w:rsid w:val="00CF18EB"/>
    <w:rsid w:val="00CF2868"/>
    <w:rsid w:val="00D0509B"/>
    <w:rsid w:val="00D22A48"/>
    <w:rsid w:val="00D23947"/>
    <w:rsid w:val="00D31CD5"/>
    <w:rsid w:val="00D34F3A"/>
    <w:rsid w:val="00D50A04"/>
    <w:rsid w:val="00D870D8"/>
    <w:rsid w:val="00DA1A5B"/>
    <w:rsid w:val="00DA5050"/>
    <w:rsid w:val="00DA5723"/>
    <w:rsid w:val="00DB6031"/>
    <w:rsid w:val="00DC0A6E"/>
    <w:rsid w:val="00DC0BA9"/>
    <w:rsid w:val="00DC4DD3"/>
    <w:rsid w:val="00DC75C5"/>
    <w:rsid w:val="00DD1A2D"/>
    <w:rsid w:val="00DE3266"/>
    <w:rsid w:val="00DE698D"/>
    <w:rsid w:val="00DF1324"/>
    <w:rsid w:val="00E03DF1"/>
    <w:rsid w:val="00E16B4F"/>
    <w:rsid w:val="00E2098A"/>
    <w:rsid w:val="00E248A6"/>
    <w:rsid w:val="00E300F0"/>
    <w:rsid w:val="00E34DE7"/>
    <w:rsid w:val="00E36AE2"/>
    <w:rsid w:val="00E4678A"/>
    <w:rsid w:val="00E543EB"/>
    <w:rsid w:val="00E56A2F"/>
    <w:rsid w:val="00E620C4"/>
    <w:rsid w:val="00E73430"/>
    <w:rsid w:val="00E74557"/>
    <w:rsid w:val="00E848A2"/>
    <w:rsid w:val="00E853E2"/>
    <w:rsid w:val="00E85F19"/>
    <w:rsid w:val="00E91319"/>
    <w:rsid w:val="00E9640E"/>
    <w:rsid w:val="00E9787C"/>
    <w:rsid w:val="00EA6978"/>
    <w:rsid w:val="00EB7853"/>
    <w:rsid w:val="00EB7FDE"/>
    <w:rsid w:val="00EC654B"/>
    <w:rsid w:val="00ED36B3"/>
    <w:rsid w:val="00ED3869"/>
    <w:rsid w:val="00ED56E0"/>
    <w:rsid w:val="00EE05B5"/>
    <w:rsid w:val="00EE0F33"/>
    <w:rsid w:val="00EE1401"/>
    <w:rsid w:val="00EE29BB"/>
    <w:rsid w:val="00EF043F"/>
    <w:rsid w:val="00EF14EC"/>
    <w:rsid w:val="00EF242E"/>
    <w:rsid w:val="00EF3E6B"/>
    <w:rsid w:val="00F0259E"/>
    <w:rsid w:val="00F06EF9"/>
    <w:rsid w:val="00F17D2B"/>
    <w:rsid w:val="00F20CA5"/>
    <w:rsid w:val="00F45C41"/>
    <w:rsid w:val="00F51668"/>
    <w:rsid w:val="00F55EC6"/>
    <w:rsid w:val="00F56937"/>
    <w:rsid w:val="00F72DD8"/>
    <w:rsid w:val="00F80231"/>
    <w:rsid w:val="00F8031C"/>
    <w:rsid w:val="00F81817"/>
    <w:rsid w:val="00F86287"/>
    <w:rsid w:val="00F920BB"/>
    <w:rsid w:val="00F949D4"/>
    <w:rsid w:val="00F97263"/>
    <w:rsid w:val="00FA0637"/>
    <w:rsid w:val="00FB4874"/>
    <w:rsid w:val="00FB54D0"/>
    <w:rsid w:val="00FC1E39"/>
    <w:rsid w:val="00FC3F1A"/>
    <w:rsid w:val="00FC4278"/>
    <w:rsid w:val="00FD1FB2"/>
    <w:rsid w:val="00FD419B"/>
    <w:rsid w:val="00FE5B43"/>
    <w:rsid w:val="00FF25F4"/>
    <w:rsid w:val="00FF4FE5"/>
    <w:rsid w:val="00FF584F"/>
    <w:rsid w:val="00FF79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07667A2-C6EE-4604-9449-0D078B5E20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998" w:firstLine="556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165F"/>
    <w:pPr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225A1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F4FE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F4F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FF4FE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F4FE5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39"/>
    <w:rsid w:val="00FF79AA"/>
    <w:pPr>
      <w:ind w:left="0" w:firstLine="0"/>
      <w:jc w:val="left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18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3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4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3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7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5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4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9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1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5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6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6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6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5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3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4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3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9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4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9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2EAEF8-CA74-407C-8899-775306D7C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7</TotalTime>
  <Pages>3</Pages>
  <Words>672</Words>
  <Characters>383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irated Aliance</Company>
  <LinksUpToDate>false</LinksUpToDate>
  <CharactersWithSpaces>4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-7</dc:creator>
  <cp:lastModifiedBy>Егоркина Марина Сергеевна</cp:lastModifiedBy>
  <cp:revision>100</cp:revision>
  <dcterms:created xsi:type="dcterms:W3CDTF">2024-05-20T07:04:00Z</dcterms:created>
  <dcterms:modified xsi:type="dcterms:W3CDTF">2024-09-27T12:54:00Z</dcterms:modified>
</cp:coreProperties>
</file>